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B62226" w:rsidRPr="00145944" w14:paraId="25CE4B86" w14:textId="77777777" w:rsidTr="005B281A">
        <w:tc>
          <w:tcPr>
            <w:tcW w:w="6374" w:type="dxa"/>
          </w:tcPr>
          <w:p w14:paraId="3448DF86" w14:textId="23C8F9B4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DA - Little Hoole Parish Council</w:t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6AB3ED52" w14:textId="3FBA863D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Members of the Council are summoned to the Parish Council Meeting to be held on 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br/>
              <w:t xml:space="preserve">Mon </w:t>
            </w:r>
            <w:r w:rsidR="006163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3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187A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Ju</w:t>
            </w:r>
            <w:r w:rsidR="006163C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ly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202</w:t>
            </w:r>
            <w:r w:rsidR="00BD4981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at 7</w:t>
            </w:r>
            <w:r w:rsidR="00615B1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:</w:t>
            </w:r>
            <w:r w:rsidR="00187AD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00</w:t>
            </w:r>
            <w:r w:rsidRPr="00145944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m </w:t>
            </w:r>
          </w:p>
          <w:p w14:paraId="13A4543C" w14:textId="771288BE" w:rsidR="00185058" w:rsidRPr="00145944" w:rsidRDefault="00185058" w:rsidP="00185058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The </w:t>
            </w:r>
            <w:r w:rsidR="00CE7FC3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Residents’ 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Lounge, </w:t>
            </w:r>
            <w:r w:rsidR="005B69B4"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Old Mill Court, Liverpool Old Road, Walmer Bridge, PR4 5QU</w:t>
            </w:r>
            <w:r w:rsidRPr="00145944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br/>
            </w:r>
            <w:r w:rsidRPr="001459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Cafferkey, Clerk &amp; Responsible Financial Officer</w:t>
            </w:r>
          </w:p>
          <w:p w14:paraId="77E2BCDF" w14:textId="77777777" w:rsidR="00185058" w:rsidRPr="00145944" w:rsidRDefault="00185058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</w:tcPr>
          <w:p w14:paraId="5074A442" w14:textId="201EFE8C" w:rsidR="00185058" w:rsidRPr="00145944" w:rsidRDefault="00B62226" w:rsidP="00D75E0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4594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68F653" wp14:editId="1797CB71">
                  <wp:extent cx="1631753" cy="1663700"/>
                  <wp:effectExtent l="0" t="0" r="6985" b="0"/>
                  <wp:docPr id="1923163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45" cy="1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BFAE" w14:textId="018293A0" w:rsidR="00D75E07" w:rsidRPr="00145944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Apologies for absence</w:t>
      </w:r>
    </w:p>
    <w:p w14:paraId="14E9625A" w14:textId="6BEF6EBA" w:rsidR="00F335A3" w:rsidRDefault="00F335A3" w:rsidP="00F335A3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gree the Minutes of the last Parish Council Meeting held on the </w:t>
      </w:r>
      <w:r w:rsidR="006163CA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Pr="0014594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63CA">
        <w:rPr>
          <w:rFonts w:ascii="Arial" w:eastAsia="Times New Roman" w:hAnsi="Arial" w:cs="Arial"/>
          <w:sz w:val="24"/>
          <w:szCs w:val="24"/>
          <w:lang w:eastAsia="en-GB"/>
        </w:rPr>
        <w:t>June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202</w:t>
      </w:r>
      <w:r w:rsidR="00E56BB2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3D0F8E" w14:textId="456E77D8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To receive declarations of interest</w:t>
      </w:r>
      <w:r w:rsidR="00F335A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8A7C00" w14:textId="5150715F" w:rsidR="00D75E07" w:rsidRPr="00145944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of last </w:t>
      </w:r>
      <w:r w:rsidR="00293CC7" w:rsidRPr="00145944">
        <w:rPr>
          <w:rFonts w:ascii="Arial" w:eastAsia="Times New Roman" w:hAnsi="Arial" w:cs="Arial"/>
          <w:sz w:val="24"/>
          <w:szCs w:val="24"/>
          <w:lang w:eastAsia="en-GB"/>
        </w:rPr>
        <w:t>meeting.</w:t>
      </w:r>
    </w:p>
    <w:p w14:paraId="03C3E0EF" w14:textId="7870ED59" w:rsidR="00D75E07" w:rsidRPr="00145944" w:rsidRDefault="00D75E07" w:rsidP="00293CC7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  <w:r w:rsidR="00285F12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2A5D72F" w14:textId="77777777" w:rsidR="00165929" w:rsidRDefault="00F335A3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consider the following </w:t>
      </w:r>
      <w:r w:rsidR="002736A2" w:rsidRPr="00145944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C1D7A" w:rsidRPr="00145944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D75E07" w:rsidRPr="00145944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 w:rsidRPr="00145944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6C1414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F94404F" w14:textId="0C9BC8F3" w:rsidR="00187AD4" w:rsidRDefault="0077456A" w:rsidP="00187AD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7456A">
        <w:rPr>
          <w:rFonts w:ascii="Arial" w:eastAsia="Times New Roman" w:hAnsi="Arial" w:cs="Arial"/>
          <w:sz w:val="24"/>
          <w:szCs w:val="24"/>
          <w:lang w:eastAsia="en-GB"/>
        </w:rPr>
        <w:t>07/2026/00405/CLD</w:t>
      </w:r>
      <w:r w:rsidR="00860792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D4DBB" w:rsidRPr="007D4DBB">
        <w:rPr>
          <w:rFonts w:ascii="Arial" w:eastAsia="Times New Roman" w:hAnsi="Arial" w:cs="Arial"/>
          <w:sz w:val="24"/>
          <w:szCs w:val="24"/>
          <w:lang w:eastAsia="en-GB"/>
        </w:rPr>
        <w:t>39 Tillage Close Walmer Bridge PR4 5BZ</w:t>
      </w:r>
      <w:r w:rsidR="007D4DB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7D4DBB" w:rsidRPr="007D4DBB">
        <w:rPr>
          <w:rFonts w:ascii="Arial" w:eastAsia="Times New Roman" w:hAnsi="Arial" w:cs="Arial"/>
          <w:sz w:val="24"/>
          <w:szCs w:val="24"/>
          <w:lang w:eastAsia="en-GB"/>
        </w:rPr>
        <w:t>Single storey rear extension</w:t>
      </w:r>
    </w:p>
    <w:p w14:paraId="0E521122" w14:textId="1E4BED4C" w:rsidR="006A2785" w:rsidRPr="001456F3" w:rsidRDefault="00874077" w:rsidP="00187AD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74077">
        <w:rPr>
          <w:rFonts w:ascii="Arial" w:eastAsia="Times New Roman" w:hAnsi="Arial" w:cs="Arial"/>
          <w:sz w:val="24"/>
          <w:szCs w:val="24"/>
          <w:lang w:eastAsia="en-GB"/>
        </w:rPr>
        <w:t>07/2026/00248/FUL</w:t>
      </w:r>
      <w:r w:rsidR="0070048A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874077">
        <w:rPr>
          <w:rFonts w:ascii="Arial" w:eastAsia="Times New Roman" w:hAnsi="Arial" w:cs="Arial"/>
          <w:sz w:val="24"/>
          <w:szCs w:val="24"/>
          <w:lang w:eastAsia="en-GB"/>
        </w:rPr>
        <w:t>Land At Low Barn Pine Avenue Little Hoole PR4 5LB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70048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0048A" w:rsidRPr="0070048A">
        <w:rPr>
          <w:rFonts w:ascii="Arial" w:eastAsia="Times New Roman" w:hAnsi="Arial" w:cs="Arial"/>
          <w:sz w:val="24"/>
          <w:szCs w:val="24"/>
          <w:lang w:eastAsia="en-GB"/>
        </w:rPr>
        <w:t>Following demolition of existing dwelling &amp; associated outbuildings, erection of 1no. replacement detached dwelling (self-build/custom build), 1no. detached garage, and associated infrastructure.</w:t>
      </w:r>
    </w:p>
    <w:p w14:paraId="55073CE2" w14:textId="24BC3B60" w:rsidR="00DB2362" w:rsidRPr="00FD5B5D" w:rsidRDefault="00DB2362" w:rsidP="00FD5B5D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8F5066" w14:textId="232E469A" w:rsidR="00E37B42" w:rsidRPr="00145944" w:rsidRDefault="00916414" w:rsidP="00F335A3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following transactions in the bank for </w:t>
      </w:r>
      <w:r w:rsidR="001F2B8F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BA09E2">
        <w:rPr>
          <w:rFonts w:ascii="Arial" w:eastAsia="Times New Roman" w:hAnsi="Arial" w:cs="Arial"/>
          <w:sz w:val="24"/>
          <w:szCs w:val="24"/>
          <w:lang w:eastAsia="en-GB"/>
        </w:rPr>
        <w:t>ne</w:t>
      </w:r>
      <w:r w:rsidR="00E70C7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  <w:r w:rsidR="00951723" w:rsidRPr="0014594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EE3702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BA09E2" w:rsidRPr="00BA09E2">
        <w:rPr>
          <w:noProof/>
        </w:rPr>
        <w:drawing>
          <wp:inline distT="0" distB="0" distL="0" distR="0" wp14:anchorId="19F82669" wp14:editId="1EDFC85A">
            <wp:extent cx="4991100" cy="2868295"/>
            <wp:effectExtent l="0" t="0" r="0" b="8255"/>
            <wp:docPr id="27369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19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7449E10" w14:textId="77777777" w:rsidR="00EB4622" w:rsidRDefault="00B40C4A" w:rsidP="0093014D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3014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846895" w:rsidRPr="0093014D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A2A54" w:rsidRPr="0093014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5C58A4B" w14:textId="11E74D3C" w:rsidR="006A394C" w:rsidRDefault="00CF7010" w:rsidP="00EB4622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ayment</w:t>
      </w:r>
      <w:r w:rsidR="001B1251">
        <w:rPr>
          <w:rFonts w:ascii="Arial" w:eastAsia="Times New Roman" w:hAnsi="Arial" w:cs="Arial"/>
          <w:sz w:val="24"/>
          <w:szCs w:val="24"/>
          <w:lang w:eastAsia="en-GB"/>
        </w:rPr>
        <w:t xml:space="preserve"> due </w:t>
      </w:r>
      <w:r>
        <w:rPr>
          <w:rFonts w:ascii="Arial" w:eastAsia="Times New Roman" w:hAnsi="Arial" w:cs="Arial"/>
          <w:sz w:val="24"/>
          <w:szCs w:val="24"/>
          <w:lang w:eastAsia="en-GB"/>
        </w:rPr>
        <w:t>to Cllr Dryden</w:t>
      </w:r>
      <w:r w:rsidR="00BB7F21">
        <w:rPr>
          <w:rFonts w:ascii="Arial" w:eastAsia="Times New Roman" w:hAnsi="Arial" w:cs="Arial"/>
          <w:sz w:val="24"/>
          <w:szCs w:val="24"/>
          <w:lang w:eastAsia="en-GB"/>
        </w:rPr>
        <w:t xml:space="preserve"> for work done on </w:t>
      </w:r>
      <w:r w:rsidR="004F5F87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4F5F87" w:rsidRPr="004F5F87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4F5F87">
        <w:rPr>
          <w:rFonts w:ascii="Arial" w:eastAsia="Times New Roman" w:hAnsi="Arial" w:cs="Arial"/>
          <w:sz w:val="24"/>
          <w:szCs w:val="24"/>
          <w:lang w:eastAsia="en-GB"/>
        </w:rPr>
        <w:t>, 6</w:t>
      </w:r>
      <w:r w:rsidR="004F5F87" w:rsidRPr="004F5F87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4F5F8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B7F21">
        <w:rPr>
          <w:rFonts w:ascii="Arial" w:eastAsia="Times New Roman" w:hAnsi="Arial" w:cs="Arial"/>
          <w:sz w:val="24"/>
          <w:szCs w:val="24"/>
          <w:lang w:eastAsia="en-GB"/>
        </w:rPr>
        <w:t>13</w:t>
      </w:r>
      <w:r w:rsidR="00BB7F21" w:rsidRPr="00BB7F2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BB7F21">
        <w:rPr>
          <w:rFonts w:ascii="Arial" w:eastAsia="Times New Roman" w:hAnsi="Arial" w:cs="Arial"/>
          <w:sz w:val="24"/>
          <w:szCs w:val="24"/>
          <w:lang w:eastAsia="en-GB"/>
        </w:rPr>
        <w:t>, 15</w:t>
      </w:r>
      <w:r w:rsidR="00BB7F21" w:rsidRPr="00BB7F2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BB7F21">
        <w:rPr>
          <w:rFonts w:ascii="Arial" w:eastAsia="Times New Roman" w:hAnsi="Arial" w:cs="Arial"/>
          <w:sz w:val="24"/>
          <w:szCs w:val="24"/>
          <w:lang w:eastAsia="en-GB"/>
        </w:rPr>
        <w:t>, 27</w:t>
      </w:r>
      <w:r w:rsidR="00BB7F21" w:rsidRPr="00BB7F2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BB7F2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D5AE2">
        <w:rPr>
          <w:rFonts w:ascii="Arial" w:eastAsia="Times New Roman" w:hAnsi="Arial" w:cs="Arial"/>
          <w:sz w:val="24"/>
          <w:szCs w:val="24"/>
          <w:lang w:eastAsia="en-GB"/>
        </w:rPr>
        <w:t>30</w:t>
      </w:r>
      <w:r w:rsidR="003D5AE2" w:rsidRPr="003D5AE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3D5A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F5F87">
        <w:rPr>
          <w:rFonts w:ascii="Arial" w:eastAsia="Times New Roman" w:hAnsi="Arial" w:cs="Arial"/>
          <w:sz w:val="24"/>
          <w:szCs w:val="24"/>
          <w:lang w:eastAsia="en-GB"/>
        </w:rPr>
        <w:t>June</w:t>
      </w:r>
      <w:r w:rsidR="0086051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8063AD">
        <w:rPr>
          <w:rFonts w:ascii="Arial" w:eastAsia="Times New Roman" w:hAnsi="Arial" w:cs="Arial"/>
          <w:sz w:val="24"/>
          <w:szCs w:val="24"/>
          <w:lang w:eastAsia="en-GB"/>
        </w:rPr>
        <w:t xml:space="preserve">14 hrs </w:t>
      </w:r>
      <w:r w:rsidR="007D59D6">
        <w:rPr>
          <w:rFonts w:ascii="Arial" w:eastAsia="Times New Roman" w:hAnsi="Arial" w:cs="Arial"/>
          <w:sz w:val="24"/>
          <w:szCs w:val="24"/>
          <w:lang w:eastAsia="en-GB"/>
        </w:rPr>
        <w:t>@ £25, + £1 misc</w:t>
      </w:r>
      <w:r w:rsidR="005613F8">
        <w:rPr>
          <w:rFonts w:ascii="Arial" w:eastAsia="Times New Roman" w:hAnsi="Arial" w:cs="Arial"/>
          <w:sz w:val="24"/>
          <w:szCs w:val="24"/>
          <w:lang w:eastAsia="en-GB"/>
        </w:rPr>
        <w:t>. Total £35</w:t>
      </w:r>
      <w:r w:rsidR="00F00216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5613F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207F37">
        <w:rPr>
          <w:rFonts w:ascii="Arial" w:eastAsia="Times New Roman" w:hAnsi="Arial" w:cs="Arial"/>
          <w:sz w:val="24"/>
          <w:szCs w:val="24"/>
          <w:lang w:eastAsia="en-GB"/>
        </w:rPr>
        <w:t xml:space="preserve">Grass cutting, weed clearing </w:t>
      </w:r>
      <w:r w:rsidR="00272A02">
        <w:rPr>
          <w:rFonts w:ascii="Arial" w:eastAsia="Times New Roman" w:hAnsi="Arial" w:cs="Arial"/>
          <w:sz w:val="24"/>
          <w:szCs w:val="24"/>
          <w:lang w:eastAsia="en-GB"/>
        </w:rPr>
        <w:t xml:space="preserve">pruning, </w:t>
      </w:r>
      <w:r w:rsidR="00726D30">
        <w:rPr>
          <w:rFonts w:ascii="Arial" w:eastAsia="Times New Roman" w:hAnsi="Arial" w:cs="Arial"/>
          <w:sz w:val="24"/>
          <w:szCs w:val="24"/>
          <w:lang w:eastAsia="en-GB"/>
        </w:rPr>
        <w:t>planting, strimming</w:t>
      </w:r>
      <w:r w:rsidR="004B239D">
        <w:rPr>
          <w:rFonts w:ascii="Arial" w:eastAsia="Times New Roman" w:hAnsi="Arial" w:cs="Arial"/>
          <w:sz w:val="24"/>
          <w:szCs w:val="24"/>
          <w:lang w:eastAsia="en-GB"/>
        </w:rPr>
        <w:t xml:space="preserve">, watering, re </w:t>
      </w:r>
      <w:r w:rsidR="00275887">
        <w:rPr>
          <w:rFonts w:ascii="Arial" w:eastAsia="Times New Roman" w:hAnsi="Arial" w:cs="Arial"/>
          <w:sz w:val="24"/>
          <w:szCs w:val="24"/>
          <w:lang w:eastAsia="en-GB"/>
        </w:rPr>
        <w:t>The W</w:t>
      </w:r>
      <w:r w:rsidR="004B239D">
        <w:rPr>
          <w:rFonts w:ascii="Arial" w:eastAsia="Times New Roman" w:hAnsi="Arial" w:cs="Arial"/>
          <w:sz w:val="24"/>
          <w:szCs w:val="24"/>
          <w:lang w:eastAsia="en-GB"/>
        </w:rPr>
        <w:t xml:space="preserve">ave </w:t>
      </w:r>
      <w:r w:rsidR="00275887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4B239D">
        <w:rPr>
          <w:rFonts w:ascii="Arial" w:eastAsia="Times New Roman" w:hAnsi="Arial" w:cs="Arial"/>
          <w:sz w:val="24"/>
          <w:szCs w:val="24"/>
          <w:lang w:eastAsia="en-GB"/>
        </w:rPr>
        <w:t>ath, The Gr</w:t>
      </w:r>
      <w:r w:rsidR="00275887">
        <w:rPr>
          <w:rFonts w:ascii="Arial" w:eastAsia="Times New Roman" w:hAnsi="Arial" w:cs="Arial"/>
          <w:sz w:val="24"/>
          <w:szCs w:val="24"/>
          <w:lang w:eastAsia="en-GB"/>
        </w:rPr>
        <w:t xml:space="preserve">een, Community Garden, </w:t>
      </w:r>
      <w:r w:rsidR="00F00216">
        <w:rPr>
          <w:rFonts w:ascii="Arial" w:eastAsia="Times New Roman" w:hAnsi="Arial" w:cs="Arial"/>
          <w:sz w:val="24"/>
          <w:szCs w:val="24"/>
          <w:lang w:eastAsia="en-GB"/>
        </w:rPr>
        <w:t>Flower Barrels</w:t>
      </w:r>
    </w:p>
    <w:p w14:paraId="72D70B4A" w14:textId="7B7A02F4" w:rsidR="00182B16" w:rsidRDefault="00182B16" w:rsidP="005F2EC1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2325EF" w14:textId="77777777" w:rsidR="001A17B6" w:rsidRDefault="00E55E2E" w:rsidP="00672CD7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72CD7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755612" w:rsidRPr="00672CD7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9D1BFB" w:rsidRPr="00672CD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5C4DF1A" w14:textId="552E87F8" w:rsidR="00145C79" w:rsidRDefault="009D1BFB" w:rsidP="001A17B6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72CD7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5F2EC1">
        <w:rPr>
          <w:rFonts w:ascii="Arial" w:eastAsia="Times New Roman" w:hAnsi="Arial" w:cs="Arial"/>
          <w:sz w:val="24"/>
          <w:szCs w:val="24"/>
          <w:lang w:eastAsia="en-GB"/>
        </w:rPr>
        <w:t>June</w:t>
      </w:r>
      <w:r w:rsidRPr="00672CD7"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</w:p>
    <w:p w14:paraId="73D6DF10" w14:textId="77777777" w:rsidR="001A17B6" w:rsidRDefault="001A17B6" w:rsidP="001A17B6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Additional £100 (excl VAT) to Andrew Burgess (wood carver) for extra work, 4x log seats for Little Hoole Primary School, plus creation of log seat on park from tree stump.</w:t>
      </w:r>
    </w:p>
    <w:p w14:paraId="596B2B69" w14:textId="428B9E17" w:rsidR="00294C94" w:rsidRDefault="00294C94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Finance Report as at 3</w:t>
      </w:r>
      <w:r w:rsidR="005F2EC1">
        <w:rPr>
          <w:rFonts w:ascii="Arial" w:eastAsia="Times New Roman" w:hAnsi="Arial" w:cs="Arial"/>
          <w:sz w:val="24"/>
          <w:szCs w:val="24"/>
          <w:lang w:eastAsia="en-GB"/>
        </w:rPr>
        <w:t>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F2EC1">
        <w:rPr>
          <w:rFonts w:ascii="Arial" w:eastAsia="Times New Roman" w:hAnsi="Arial" w:cs="Arial"/>
          <w:sz w:val="24"/>
          <w:szCs w:val="24"/>
          <w:lang w:eastAsia="en-GB"/>
        </w:rPr>
        <w:t>Jun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2026</w:t>
      </w:r>
    </w:p>
    <w:p w14:paraId="2E9E461E" w14:textId="0EB6AEA9" w:rsidR="00520DB1" w:rsidRDefault="00520DB1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al for the Parish Council to fund regular mowing of </w:t>
      </w:r>
      <w:r w:rsidR="009176F2">
        <w:rPr>
          <w:rFonts w:ascii="Arial" w:eastAsia="Times New Roman" w:hAnsi="Arial" w:cs="Arial"/>
          <w:sz w:val="24"/>
          <w:szCs w:val="24"/>
          <w:lang w:eastAsia="en-GB"/>
        </w:rPr>
        <w:t>“</w:t>
      </w:r>
      <w:r>
        <w:rPr>
          <w:rFonts w:ascii="Arial" w:eastAsia="Times New Roman" w:hAnsi="Arial" w:cs="Arial"/>
          <w:sz w:val="24"/>
          <w:szCs w:val="24"/>
          <w:lang w:eastAsia="en-GB"/>
        </w:rPr>
        <w:t>The Green</w:t>
      </w:r>
      <w:r w:rsidR="009176F2">
        <w:rPr>
          <w:rFonts w:ascii="Arial" w:eastAsia="Times New Roman" w:hAnsi="Arial" w:cs="Arial"/>
          <w:sz w:val="24"/>
          <w:szCs w:val="24"/>
          <w:lang w:eastAsia="en-GB"/>
        </w:rPr>
        <w:t>”.</w:t>
      </w:r>
    </w:p>
    <w:p w14:paraId="5E0B830C" w14:textId="5DB2805F" w:rsidR="009176F2" w:rsidRDefault="009176F2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al for the Parish Council to fund weeding and hedge cutting </w:t>
      </w:r>
      <w:r w:rsidR="003E2F83">
        <w:rPr>
          <w:rFonts w:ascii="Arial" w:eastAsia="Times New Roman" w:hAnsi="Arial" w:cs="Arial"/>
          <w:sz w:val="24"/>
          <w:szCs w:val="24"/>
          <w:lang w:eastAsia="en-GB"/>
        </w:rPr>
        <w:t>at entrance to Dob Lane Recreation Park.</w:t>
      </w:r>
    </w:p>
    <w:p w14:paraId="33CEDC25" w14:textId="2F7F01A9" w:rsidR="00F636BA" w:rsidRDefault="00452A65" w:rsidP="00C053BB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approve revised Grants Policy</w:t>
      </w:r>
      <w:r w:rsidR="005C332E">
        <w:rPr>
          <w:rFonts w:ascii="Arial" w:eastAsia="Times New Roman" w:hAnsi="Arial" w:cs="Arial"/>
          <w:sz w:val="24"/>
          <w:szCs w:val="24"/>
          <w:lang w:eastAsia="en-GB"/>
        </w:rPr>
        <w:t xml:space="preserve">, including </w:t>
      </w:r>
      <w:r w:rsidR="006C6465">
        <w:rPr>
          <w:rFonts w:ascii="Arial" w:eastAsia="Times New Roman" w:hAnsi="Arial" w:cs="Arial"/>
          <w:sz w:val="24"/>
          <w:szCs w:val="24"/>
          <w:lang w:eastAsia="en-GB"/>
        </w:rPr>
        <w:t>provision to offer grants for environmental and bio diversity projects.</w:t>
      </w:r>
    </w:p>
    <w:p w14:paraId="63A21608" w14:textId="6B07C99D" w:rsidR="00476C0F" w:rsidRPr="007937FC" w:rsidRDefault="00476C0F" w:rsidP="00476C0F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Pr="007937FC">
        <w:rPr>
          <w:rFonts w:ascii="Arial" w:eastAsia="Times New Roman" w:hAnsi="Arial" w:cs="Arial"/>
          <w:sz w:val="24"/>
          <w:szCs w:val="24"/>
          <w:lang w:eastAsia="en-GB"/>
        </w:rPr>
        <w:t>Summer Activities Programme</w:t>
      </w:r>
    </w:p>
    <w:p w14:paraId="5B1815BF" w14:textId="559368D5" w:rsidR="00D32CA1" w:rsidRPr="004A121A" w:rsidRDefault="00D32CA1" w:rsidP="00E254C6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A121A"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4A121A" w:rsidRPr="004A121A">
        <w:rPr>
          <w:rFonts w:ascii="Arial" w:eastAsia="Times New Roman" w:hAnsi="Arial" w:cs="Arial"/>
          <w:sz w:val="24"/>
          <w:szCs w:val="24"/>
          <w:lang w:eastAsia="en-GB"/>
        </w:rPr>
        <w:t xml:space="preserve">diversion of FP0707050 in relation to planning application 07/2024/0768/FUL </w:t>
      </w:r>
    </w:p>
    <w:p w14:paraId="67A5FE22" w14:textId="2F79190C" w:rsidR="009A16EA" w:rsidRDefault="00905FAF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Update: re </w:t>
      </w:r>
      <w:r w:rsidR="00B729FB" w:rsidRPr="007937FC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9A16EA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replacement </w:t>
      </w:r>
      <w:r w:rsidR="00B729FB" w:rsidRPr="007937FC">
        <w:rPr>
          <w:rFonts w:ascii="Arial" w:eastAsia="Times New Roman" w:hAnsi="Arial" w:cs="Arial"/>
          <w:sz w:val="24"/>
          <w:szCs w:val="24"/>
          <w:lang w:eastAsia="en-GB"/>
        </w:rPr>
        <w:t>of the two bus shelters at the junction of Liverpool Old Road and Liverpool New Road (Star Garage)</w:t>
      </w:r>
      <w:r w:rsidR="005172BE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1E0806D" w14:textId="1CE895E1" w:rsidR="00C5267D" w:rsidRDefault="005260BA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pdate re </w:t>
      </w:r>
      <w:r w:rsidR="00C5267D">
        <w:rPr>
          <w:rFonts w:ascii="Arial" w:eastAsia="Times New Roman" w:hAnsi="Arial" w:cs="Arial"/>
          <w:sz w:val="24"/>
          <w:szCs w:val="24"/>
          <w:lang w:eastAsia="en-GB"/>
        </w:rPr>
        <w:t>Pond at Old Mill Court</w:t>
      </w:r>
      <w:r w:rsidR="00281EC8">
        <w:rPr>
          <w:rFonts w:ascii="Arial" w:eastAsia="Times New Roman" w:hAnsi="Arial" w:cs="Arial"/>
          <w:sz w:val="24"/>
          <w:szCs w:val="24"/>
          <w:lang w:eastAsia="en-GB"/>
        </w:rPr>
        <w:t>-re Lillies</w:t>
      </w:r>
      <w:r w:rsidR="009A2787">
        <w:rPr>
          <w:rFonts w:ascii="Arial" w:eastAsia="Times New Roman" w:hAnsi="Arial" w:cs="Arial"/>
          <w:sz w:val="24"/>
          <w:szCs w:val="24"/>
          <w:lang w:eastAsia="en-GB"/>
        </w:rPr>
        <w:t xml:space="preserve"> &amp; Duck Sign</w:t>
      </w:r>
    </w:p>
    <w:p w14:paraId="040E7BF8" w14:textId="098818CE" w:rsidR="00905FAF" w:rsidRDefault="00905FAF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Update re Memory Bench</w:t>
      </w:r>
      <w:r w:rsidR="00CF011B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32BA19E" w14:textId="508470CB" w:rsidR="0087353B" w:rsidRDefault="001619E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Update</w:t>
      </w:r>
      <w:r w:rsidR="008C7463">
        <w:rPr>
          <w:rFonts w:ascii="Arial" w:eastAsia="Times New Roman" w:hAnsi="Arial" w:cs="Arial"/>
          <w:sz w:val="24"/>
          <w:szCs w:val="24"/>
          <w:lang w:eastAsia="en-GB"/>
        </w:rPr>
        <w:t xml:space="preserve"> re</w:t>
      </w:r>
      <w:r w:rsidR="00B027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353B" w:rsidRPr="007937FC">
        <w:rPr>
          <w:rFonts w:ascii="Arial" w:eastAsia="Times New Roman" w:hAnsi="Arial" w:cs="Arial"/>
          <w:sz w:val="24"/>
          <w:szCs w:val="24"/>
          <w:lang w:eastAsia="en-GB"/>
        </w:rPr>
        <w:t>Summer Planting</w:t>
      </w:r>
      <w:r w:rsidR="00A72CA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194FA3F" w14:textId="4FF86C9D" w:rsidR="002F1AF2" w:rsidRDefault="002F1AF2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hange of date for </w:t>
      </w:r>
      <w:r w:rsidR="004D4190">
        <w:rPr>
          <w:rFonts w:ascii="Arial" w:eastAsia="Times New Roman" w:hAnsi="Arial" w:cs="Arial"/>
          <w:sz w:val="24"/>
          <w:szCs w:val="24"/>
          <w:lang w:eastAsia="en-GB"/>
        </w:rPr>
        <w:t>September 2026 Parish Council meeting.</w:t>
      </w:r>
    </w:p>
    <w:p w14:paraId="75006604" w14:textId="77777777" w:rsidR="00CD6A70" w:rsidRPr="007937FC" w:rsidRDefault="00CD6A7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Information and Updates.</w:t>
      </w:r>
    </w:p>
    <w:p w14:paraId="0BA52ACB" w14:textId="158E6C41" w:rsidR="00CD6A70" w:rsidRPr="007937FC" w:rsidRDefault="00CD6A70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Correspondence – </w:t>
      </w:r>
      <w:r w:rsidR="00F400A1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60E78C1" w14:textId="56A977BE" w:rsidR="00D75E07" w:rsidRPr="007937FC" w:rsidRDefault="00D75E07" w:rsidP="007937FC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937FC">
        <w:rPr>
          <w:rFonts w:ascii="Arial" w:eastAsia="Times New Roman" w:hAnsi="Arial" w:cs="Arial"/>
          <w:sz w:val="24"/>
          <w:szCs w:val="24"/>
          <w:lang w:eastAsia="en-GB"/>
        </w:rPr>
        <w:t>To agree the date</w:t>
      </w:r>
      <w:r w:rsidR="00025DD2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15C5B" w:rsidRPr="007937FC">
        <w:rPr>
          <w:rFonts w:ascii="Arial" w:eastAsia="Times New Roman" w:hAnsi="Arial" w:cs="Arial"/>
          <w:sz w:val="24"/>
          <w:szCs w:val="24"/>
          <w:lang w:eastAsia="en-GB"/>
        </w:rPr>
        <w:t>time,</w:t>
      </w:r>
      <w:r w:rsidR="00475E1F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and venue for</w:t>
      </w:r>
      <w:r w:rsidR="007F5927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565613">
        <w:rPr>
          <w:rFonts w:ascii="Arial" w:eastAsia="Times New Roman" w:hAnsi="Arial" w:cs="Arial"/>
          <w:sz w:val="24"/>
          <w:szCs w:val="24"/>
          <w:lang w:eastAsia="en-GB"/>
        </w:rPr>
        <w:t>Se</w:t>
      </w:r>
      <w:r w:rsidR="00085000">
        <w:rPr>
          <w:rFonts w:ascii="Arial" w:eastAsia="Times New Roman" w:hAnsi="Arial" w:cs="Arial"/>
          <w:sz w:val="24"/>
          <w:szCs w:val="24"/>
          <w:lang w:eastAsia="en-GB"/>
        </w:rPr>
        <w:t>pt</w:t>
      </w:r>
      <w:r w:rsidR="007F5927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2A81" w:rsidRPr="007937FC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145C79" w:rsidRPr="007937FC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3A2A81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meeting</w:t>
      </w:r>
      <w:r w:rsidR="00085000">
        <w:rPr>
          <w:rFonts w:ascii="Arial" w:eastAsia="Times New Roman" w:hAnsi="Arial" w:cs="Arial"/>
          <w:sz w:val="24"/>
          <w:szCs w:val="24"/>
          <w:lang w:eastAsia="en-GB"/>
        </w:rPr>
        <w:t xml:space="preserve"> (NB no meeting in August)</w:t>
      </w:r>
      <w:r w:rsidR="00B01180" w:rsidRPr="007937F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1CD8" w:rsidRPr="007937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442E" w:rsidRPr="007937FC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8294A75" w14:textId="391F756F" w:rsidR="00D75E07" w:rsidRPr="00145944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ternatively, if you cannot attend the meeting but wish to raise a matter or ask a question, this can be done on your behalf by contacting the Parish Clerk (Paul Cafferkey) via email </w:t>
      </w:r>
      <w:hyperlink r:id="rId10" w:history="1">
        <w:r w:rsidR="00562680" w:rsidRPr="00145944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clerk@littlehoole-pc.gov.uk</w:t>
        </w:r>
      </w:hyperlink>
      <w:r w:rsidR="00562680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 mobile phone 07966267186.</w:t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7E05EE" w:rsidRPr="001459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562680"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Visit </w:t>
      </w:r>
      <w:r w:rsidRPr="00145944">
        <w:rPr>
          <w:rFonts w:ascii="Arial" w:eastAsia="Times New Roman" w:hAnsi="Arial" w:cs="Arial"/>
          <w:sz w:val="24"/>
          <w:szCs w:val="24"/>
          <w:lang w:eastAsia="en-GB"/>
        </w:rPr>
        <w:t xml:space="preserve">the Little Hoole Parish Council Website </w:t>
      </w:r>
      <w:hyperlink r:id="rId11" w:history="1">
        <w:r w:rsidR="00562680" w:rsidRPr="0014594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littlehoole-pc.gov.uk</w:t>
        </w:r>
      </w:hyperlink>
      <w:r w:rsidR="00FA36AE" w:rsidRPr="00145944">
        <w:rPr>
          <w:rFonts w:ascii="Arial" w:hAnsi="Arial" w:cs="Arial"/>
          <w:sz w:val="24"/>
          <w:szCs w:val="24"/>
        </w:rPr>
        <w:t xml:space="preserve"> </w:t>
      </w:r>
      <w:r w:rsidR="00FA36AE" w:rsidRPr="00145944">
        <w:rPr>
          <w:rFonts w:ascii="Arial" w:eastAsia="Times New Roman" w:hAnsi="Arial" w:cs="Arial"/>
          <w:sz w:val="24"/>
          <w:szCs w:val="24"/>
          <w:lang w:eastAsia="en-GB"/>
        </w:rPr>
        <w:t>or scan the following QR code.</w:t>
      </w:r>
    </w:p>
    <w:p w14:paraId="0118CF29" w14:textId="73666565" w:rsidR="00FA36AE" w:rsidRPr="003B0F63" w:rsidRDefault="00FA36AE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B0F63"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3A4CB7A5" wp14:editId="27C15F68">
            <wp:extent cx="2124075" cy="2124075"/>
            <wp:effectExtent l="0" t="0" r="9525" b="9525"/>
            <wp:docPr id="201602791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791" name="Picture 1" descr="A qr code with a dinosau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3A7" w14:textId="2FB391F0" w:rsidR="00DC2FA3" w:rsidRPr="00D70DE9" w:rsidRDefault="008D2217">
      <w:pPr>
        <w:rPr>
          <w:rFonts w:ascii="Arial" w:hAnsi="Arial" w:cs="Arial"/>
        </w:rPr>
      </w:pPr>
      <w:r w:rsidRPr="00D70DE9"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701DE2D7">
            <wp:simplePos x="0" y="0"/>
            <wp:positionH relativeFrom="margin">
              <wp:posOffset>978877</wp:posOffset>
            </wp:positionH>
            <wp:positionV relativeFrom="paragraph">
              <wp:posOffset>229626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FC" w:rsidRPr="00D70DE9">
        <w:rPr>
          <w:rFonts w:ascii="Arial" w:hAnsi="Arial" w:cs="Arial"/>
        </w:rPr>
        <w:t xml:space="preserve">Prepared and approved by </w:t>
      </w:r>
      <w:r w:rsidR="001A5223" w:rsidRPr="00D70DE9">
        <w:rPr>
          <w:rFonts w:ascii="Arial" w:hAnsi="Arial" w:cs="Arial"/>
        </w:rPr>
        <w:t>Paul Cafferkey, Clerk – Little Hoole Parish Council</w:t>
      </w:r>
      <w:r w:rsidR="006A2848" w:rsidRPr="00D70DE9">
        <w:rPr>
          <w:rFonts w:ascii="Arial" w:hAnsi="Arial" w:cs="Arial"/>
        </w:rPr>
        <w:t xml:space="preserve">, </w:t>
      </w:r>
      <w:r w:rsidR="00FE787A" w:rsidRPr="00D70DE9">
        <w:rPr>
          <w:rFonts w:ascii="Arial" w:hAnsi="Arial" w:cs="Arial"/>
        </w:rPr>
        <w:br/>
      </w:r>
      <w:r w:rsidR="005B69B4">
        <w:rPr>
          <w:rFonts w:ascii="Arial" w:hAnsi="Arial" w:cs="Arial"/>
        </w:rPr>
        <w:t>8th</w:t>
      </w:r>
      <w:r w:rsidR="00186546" w:rsidRPr="00D70DE9">
        <w:rPr>
          <w:rFonts w:ascii="Arial" w:hAnsi="Arial" w:cs="Arial"/>
        </w:rPr>
        <w:t xml:space="preserve"> </w:t>
      </w:r>
      <w:r w:rsidR="00187AD4">
        <w:rPr>
          <w:rFonts w:ascii="Arial" w:hAnsi="Arial" w:cs="Arial"/>
        </w:rPr>
        <w:t>Ju</w:t>
      </w:r>
      <w:r w:rsidR="005B69B4">
        <w:rPr>
          <w:rFonts w:ascii="Arial" w:hAnsi="Arial" w:cs="Arial"/>
        </w:rPr>
        <w:t>ly</w:t>
      </w:r>
      <w:r w:rsidR="009B2AE3" w:rsidRPr="00D70DE9">
        <w:rPr>
          <w:rFonts w:ascii="Arial" w:hAnsi="Arial" w:cs="Arial"/>
        </w:rPr>
        <w:t xml:space="preserve"> 202</w:t>
      </w:r>
      <w:r w:rsidR="00145C79">
        <w:rPr>
          <w:rFonts w:ascii="Arial" w:hAnsi="Arial" w:cs="Arial"/>
        </w:rPr>
        <w:t>6</w:t>
      </w:r>
    </w:p>
    <w:sectPr w:rsidR="00DC2FA3" w:rsidRPr="00D70DE9" w:rsidSect="00A327E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FAC4" w14:textId="77777777" w:rsidR="00291BA9" w:rsidRPr="003B0F63" w:rsidRDefault="00291BA9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endnote>
  <w:endnote w:type="continuationSeparator" w:id="0">
    <w:p w14:paraId="44577CE0" w14:textId="77777777" w:rsidR="00291BA9" w:rsidRPr="003B0F63" w:rsidRDefault="00291BA9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6247007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Pr="003B0F63" w:rsidRDefault="00D6342A">
            <w:pPr>
              <w:pStyle w:val="Footer"/>
              <w:rPr>
                <w:sz w:val="18"/>
                <w:szCs w:val="18"/>
              </w:rPr>
            </w:pPr>
            <w:r w:rsidRPr="003B0F63">
              <w:rPr>
                <w:sz w:val="18"/>
                <w:szCs w:val="18"/>
              </w:rPr>
              <w:t xml:space="preserve">Page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  <w:r w:rsidRPr="003B0F63">
              <w:rPr>
                <w:sz w:val="18"/>
                <w:szCs w:val="18"/>
              </w:rPr>
              <w:t xml:space="preserve"> of </w:t>
            </w:r>
            <w:r w:rsidRPr="003B0F63">
              <w:rPr>
                <w:b/>
                <w:bCs/>
                <w:sz w:val="20"/>
                <w:szCs w:val="20"/>
              </w:rPr>
              <w:fldChar w:fldCharType="begin"/>
            </w:r>
            <w:r w:rsidRPr="003B0F6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0F63">
              <w:rPr>
                <w:b/>
                <w:bCs/>
                <w:sz w:val="20"/>
                <w:szCs w:val="20"/>
              </w:rPr>
              <w:fldChar w:fldCharType="separate"/>
            </w:r>
            <w:r w:rsidRPr="003B0F63">
              <w:rPr>
                <w:b/>
                <w:bCs/>
                <w:noProof/>
                <w:sz w:val="18"/>
                <w:szCs w:val="18"/>
              </w:rPr>
              <w:t>2</w:t>
            </w:r>
            <w:r w:rsidRPr="003B0F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5F82AA" w14:textId="77777777" w:rsidR="00D6342A" w:rsidRPr="003B0F63" w:rsidRDefault="00D634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B37A" w14:textId="77777777" w:rsidR="00291BA9" w:rsidRPr="003B0F63" w:rsidRDefault="00291BA9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separator/>
      </w:r>
    </w:p>
  </w:footnote>
  <w:footnote w:type="continuationSeparator" w:id="0">
    <w:p w14:paraId="63C2412F" w14:textId="77777777" w:rsidR="00291BA9" w:rsidRPr="003B0F63" w:rsidRDefault="00291BA9" w:rsidP="004E7A7D">
      <w:pPr>
        <w:spacing w:after="0" w:line="240" w:lineRule="auto"/>
        <w:rPr>
          <w:sz w:val="18"/>
          <w:szCs w:val="18"/>
        </w:rPr>
      </w:pPr>
      <w:r w:rsidRPr="003B0F63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7892737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B30B7D"/>
    <w:multiLevelType w:val="multilevel"/>
    <w:tmpl w:val="36D60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56E49B0"/>
    <w:multiLevelType w:val="multilevel"/>
    <w:tmpl w:val="3D86B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DA66EF0"/>
    <w:multiLevelType w:val="multilevel"/>
    <w:tmpl w:val="66D0D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97296">
    <w:abstractNumId w:val="5"/>
  </w:num>
  <w:num w:numId="2" w16cid:durableId="1356924651">
    <w:abstractNumId w:val="1"/>
  </w:num>
  <w:num w:numId="3" w16cid:durableId="588924799">
    <w:abstractNumId w:val="0"/>
  </w:num>
  <w:num w:numId="4" w16cid:durableId="1766227957">
    <w:abstractNumId w:val="2"/>
  </w:num>
  <w:num w:numId="5" w16cid:durableId="556280623">
    <w:abstractNumId w:val="4"/>
  </w:num>
  <w:num w:numId="6" w16cid:durableId="2048529330">
    <w:abstractNumId w:val="3"/>
  </w:num>
  <w:num w:numId="7" w16cid:durableId="243103432">
    <w:abstractNumId w:val="3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6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0712"/>
    <w:rsid w:val="000014A9"/>
    <w:rsid w:val="00001C35"/>
    <w:rsid w:val="0000290F"/>
    <w:rsid w:val="00003CC5"/>
    <w:rsid w:val="00004920"/>
    <w:rsid w:val="00006271"/>
    <w:rsid w:val="00007D7E"/>
    <w:rsid w:val="00007DA3"/>
    <w:rsid w:val="0001006B"/>
    <w:rsid w:val="000103BD"/>
    <w:rsid w:val="00011774"/>
    <w:rsid w:val="00011AF1"/>
    <w:rsid w:val="00012639"/>
    <w:rsid w:val="0001325B"/>
    <w:rsid w:val="000145AA"/>
    <w:rsid w:val="00015538"/>
    <w:rsid w:val="000155A1"/>
    <w:rsid w:val="0001625D"/>
    <w:rsid w:val="000167B6"/>
    <w:rsid w:val="00023636"/>
    <w:rsid w:val="000242C4"/>
    <w:rsid w:val="00025DD2"/>
    <w:rsid w:val="00027CD7"/>
    <w:rsid w:val="0003233D"/>
    <w:rsid w:val="00032EDE"/>
    <w:rsid w:val="0003327A"/>
    <w:rsid w:val="000343B5"/>
    <w:rsid w:val="00034CD8"/>
    <w:rsid w:val="00035EF7"/>
    <w:rsid w:val="000367CE"/>
    <w:rsid w:val="000369AA"/>
    <w:rsid w:val="00036E51"/>
    <w:rsid w:val="00036F0E"/>
    <w:rsid w:val="0004336B"/>
    <w:rsid w:val="00043381"/>
    <w:rsid w:val="00043AD4"/>
    <w:rsid w:val="0004657D"/>
    <w:rsid w:val="00046C2B"/>
    <w:rsid w:val="000472B1"/>
    <w:rsid w:val="0005042F"/>
    <w:rsid w:val="0005133D"/>
    <w:rsid w:val="0005143C"/>
    <w:rsid w:val="00053313"/>
    <w:rsid w:val="00054169"/>
    <w:rsid w:val="00054C7F"/>
    <w:rsid w:val="00060245"/>
    <w:rsid w:val="00063562"/>
    <w:rsid w:val="00064065"/>
    <w:rsid w:val="000647D5"/>
    <w:rsid w:val="00065661"/>
    <w:rsid w:val="00070BE9"/>
    <w:rsid w:val="00071033"/>
    <w:rsid w:val="00072101"/>
    <w:rsid w:val="000743D0"/>
    <w:rsid w:val="0007600B"/>
    <w:rsid w:val="00077E07"/>
    <w:rsid w:val="00080169"/>
    <w:rsid w:val="000815B1"/>
    <w:rsid w:val="00082B95"/>
    <w:rsid w:val="00085000"/>
    <w:rsid w:val="00085AA9"/>
    <w:rsid w:val="0008677C"/>
    <w:rsid w:val="00087824"/>
    <w:rsid w:val="00092D9F"/>
    <w:rsid w:val="00097495"/>
    <w:rsid w:val="000A0432"/>
    <w:rsid w:val="000A141F"/>
    <w:rsid w:val="000A1A2F"/>
    <w:rsid w:val="000A225B"/>
    <w:rsid w:val="000A2778"/>
    <w:rsid w:val="000A38EB"/>
    <w:rsid w:val="000A47E7"/>
    <w:rsid w:val="000A649B"/>
    <w:rsid w:val="000B37D3"/>
    <w:rsid w:val="000B4212"/>
    <w:rsid w:val="000B5945"/>
    <w:rsid w:val="000C0056"/>
    <w:rsid w:val="000C08B5"/>
    <w:rsid w:val="000C2D8F"/>
    <w:rsid w:val="000C344C"/>
    <w:rsid w:val="000C42E7"/>
    <w:rsid w:val="000C464D"/>
    <w:rsid w:val="000C78A3"/>
    <w:rsid w:val="000D17BC"/>
    <w:rsid w:val="000D3765"/>
    <w:rsid w:val="000D48E4"/>
    <w:rsid w:val="000D4CAF"/>
    <w:rsid w:val="000D4EDF"/>
    <w:rsid w:val="000D60AB"/>
    <w:rsid w:val="000D6BE1"/>
    <w:rsid w:val="000E072E"/>
    <w:rsid w:val="000E0AEB"/>
    <w:rsid w:val="000E157C"/>
    <w:rsid w:val="000E3958"/>
    <w:rsid w:val="000F18BC"/>
    <w:rsid w:val="000F3D2F"/>
    <w:rsid w:val="000F459B"/>
    <w:rsid w:val="000F52E3"/>
    <w:rsid w:val="000F5545"/>
    <w:rsid w:val="000F62A6"/>
    <w:rsid w:val="0010004B"/>
    <w:rsid w:val="00101E63"/>
    <w:rsid w:val="001030BD"/>
    <w:rsid w:val="00105CBA"/>
    <w:rsid w:val="00105F08"/>
    <w:rsid w:val="001069AE"/>
    <w:rsid w:val="00107AB4"/>
    <w:rsid w:val="00107AE3"/>
    <w:rsid w:val="00111C0C"/>
    <w:rsid w:val="001126D5"/>
    <w:rsid w:val="00112D90"/>
    <w:rsid w:val="001145AC"/>
    <w:rsid w:val="00115574"/>
    <w:rsid w:val="00116521"/>
    <w:rsid w:val="001165B6"/>
    <w:rsid w:val="001212CE"/>
    <w:rsid w:val="001239C6"/>
    <w:rsid w:val="001240E1"/>
    <w:rsid w:val="001241AB"/>
    <w:rsid w:val="00124268"/>
    <w:rsid w:val="00124C22"/>
    <w:rsid w:val="00125D21"/>
    <w:rsid w:val="001273E8"/>
    <w:rsid w:val="00130EE2"/>
    <w:rsid w:val="00131411"/>
    <w:rsid w:val="00132F2F"/>
    <w:rsid w:val="00136A0E"/>
    <w:rsid w:val="00140F07"/>
    <w:rsid w:val="00140F7D"/>
    <w:rsid w:val="001416A4"/>
    <w:rsid w:val="00141A27"/>
    <w:rsid w:val="00143657"/>
    <w:rsid w:val="001439F1"/>
    <w:rsid w:val="0014401D"/>
    <w:rsid w:val="001440C5"/>
    <w:rsid w:val="001447AC"/>
    <w:rsid w:val="00145656"/>
    <w:rsid w:val="001456F3"/>
    <w:rsid w:val="00145944"/>
    <w:rsid w:val="00145C79"/>
    <w:rsid w:val="001467FA"/>
    <w:rsid w:val="00151117"/>
    <w:rsid w:val="00151B21"/>
    <w:rsid w:val="001526C6"/>
    <w:rsid w:val="00152954"/>
    <w:rsid w:val="00160EFF"/>
    <w:rsid w:val="001610B6"/>
    <w:rsid w:val="001619E0"/>
    <w:rsid w:val="00161A73"/>
    <w:rsid w:val="001636AF"/>
    <w:rsid w:val="00163E59"/>
    <w:rsid w:val="00164CA2"/>
    <w:rsid w:val="00165929"/>
    <w:rsid w:val="0016727A"/>
    <w:rsid w:val="001715AE"/>
    <w:rsid w:val="0017166E"/>
    <w:rsid w:val="00172BA5"/>
    <w:rsid w:val="0017339D"/>
    <w:rsid w:val="00173B85"/>
    <w:rsid w:val="001747D7"/>
    <w:rsid w:val="001755AF"/>
    <w:rsid w:val="00177562"/>
    <w:rsid w:val="0017794D"/>
    <w:rsid w:val="00182732"/>
    <w:rsid w:val="00182B16"/>
    <w:rsid w:val="00185058"/>
    <w:rsid w:val="00186546"/>
    <w:rsid w:val="00187AD4"/>
    <w:rsid w:val="00192FF3"/>
    <w:rsid w:val="001950CA"/>
    <w:rsid w:val="001954FD"/>
    <w:rsid w:val="00196189"/>
    <w:rsid w:val="001A026E"/>
    <w:rsid w:val="001A17B6"/>
    <w:rsid w:val="001A495E"/>
    <w:rsid w:val="001A4ECB"/>
    <w:rsid w:val="001A5223"/>
    <w:rsid w:val="001A53F6"/>
    <w:rsid w:val="001A669B"/>
    <w:rsid w:val="001A6D54"/>
    <w:rsid w:val="001B0FCE"/>
    <w:rsid w:val="001B1251"/>
    <w:rsid w:val="001B601B"/>
    <w:rsid w:val="001C1BAA"/>
    <w:rsid w:val="001C3A66"/>
    <w:rsid w:val="001C7C98"/>
    <w:rsid w:val="001D05A6"/>
    <w:rsid w:val="001D0E30"/>
    <w:rsid w:val="001D2454"/>
    <w:rsid w:val="001D31F2"/>
    <w:rsid w:val="001D5F82"/>
    <w:rsid w:val="001E00C6"/>
    <w:rsid w:val="001E05FB"/>
    <w:rsid w:val="001E3739"/>
    <w:rsid w:val="001E383E"/>
    <w:rsid w:val="001E4C5F"/>
    <w:rsid w:val="001E6CB1"/>
    <w:rsid w:val="001E774B"/>
    <w:rsid w:val="001F15E6"/>
    <w:rsid w:val="001F2B8F"/>
    <w:rsid w:val="001F4E91"/>
    <w:rsid w:val="001F587F"/>
    <w:rsid w:val="001F5E8F"/>
    <w:rsid w:val="001F6BA6"/>
    <w:rsid w:val="001F73E9"/>
    <w:rsid w:val="00200CF8"/>
    <w:rsid w:val="0020269B"/>
    <w:rsid w:val="0020413E"/>
    <w:rsid w:val="00205407"/>
    <w:rsid w:val="00205838"/>
    <w:rsid w:val="00206475"/>
    <w:rsid w:val="00207418"/>
    <w:rsid w:val="00207F37"/>
    <w:rsid w:val="00212F37"/>
    <w:rsid w:val="0021511C"/>
    <w:rsid w:val="002157FE"/>
    <w:rsid w:val="0021685D"/>
    <w:rsid w:val="00217FB1"/>
    <w:rsid w:val="002222A3"/>
    <w:rsid w:val="00223ED9"/>
    <w:rsid w:val="00224846"/>
    <w:rsid w:val="00224A6D"/>
    <w:rsid w:val="00224AAA"/>
    <w:rsid w:val="00224FAD"/>
    <w:rsid w:val="00226B78"/>
    <w:rsid w:val="00230506"/>
    <w:rsid w:val="00230B5B"/>
    <w:rsid w:val="00231AAE"/>
    <w:rsid w:val="002328BC"/>
    <w:rsid w:val="0023353F"/>
    <w:rsid w:val="002335D0"/>
    <w:rsid w:val="002339B4"/>
    <w:rsid w:val="002342AF"/>
    <w:rsid w:val="00234A07"/>
    <w:rsid w:val="00236628"/>
    <w:rsid w:val="0024442E"/>
    <w:rsid w:val="00244FCB"/>
    <w:rsid w:val="0025096A"/>
    <w:rsid w:val="00254ABD"/>
    <w:rsid w:val="00255B27"/>
    <w:rsid w:val="00255D9D"/>
    <w:rsid w:val="00260E20"/>
    <w:rsid w:val="00262A90"/>
    <w:rsid w:val="002633B1"/>
    <w:rsid w:val="002643BF"/>
    <w:rsid w:val="002658ED"/>
    <w:rsid w:val="00267BDD"/>
    <w:rsid w:val="00267E68"/>
    <w:rsid w:val="0027157A"/>
    <w:rsid w:val="00271A03"/>
    <w:rsid w:val="002721C7"/>
    <w:rsid w:val="00272A02"/>
    <w:rsid w:val="002736A2"/>
    <w:rsid w:val="002745FC"/>
    <w:rsid w:val="00275887"/>
    <w:rsid w:val="00275A61"/>
    <w:rsid w:val="00276A5F"/>
    <w:rsid w:val="00276C06"/>
    <w:rsid w:val="0028069D"/>
    <w:rsid w:val="00281EC8"/>
    <w:rsid w:val="00282A50"/>
    <w:rsid w:val="00285C46"/>
    <w:rsid w:val="00285F12"/>
    <w:rsid w:val="00285FA9"/>
    <w:rsid w:val="00287C53"/>
    <w:rsid w:val="00290B16"/>
    <w:rsid w:val="00291BA9"/>
    <w:rsid w:val="00291F27"/>
    <w:rsid w:val="00293CC7"/>
    <w:rsid w:val="00294C94"/>
    <w:rsid w:val="00297C38"/>
    <w:rsid w:val="002A3430"/>
    <w:rsid w:val="002A3E36"/>
    <w:rsid w:val="002A5DFE"/>
    <w:rsid w:val="002B1154"/>
    <w:rsid w:val="002B251A"/>
    <w:rsid w:val="002B394C"/>
    <w:rsid w:val="002B41EC"/>
    <w:rsid w:val="002B491F"/>
    <w:rsid w:val="002C1F4E"/>
    <w:rsid w:val="002C32CE"/>
    <w:rsid w:val="002C3DA1"/>
    <w:rsid w:val="002C4291"/>
    <w:rsid w:val="002C5E63"/>
    <w:rsid w:val="002C5EF2"/>
    <w:rsid w:val="002C7341"/>
    <w:rsid w:val="002D0881"/>
    <w:rsid w:val="002D455D"/>
    <w:rsid w:val="002D6931"/>
    <w:rsid w:val="002E00D1"/>
    <w:rsid w:val="002E0A99"/>
    <w:rsid w:val="002E13AA"/>
    <w:rsid w:val="002E1EB8"/>
    <w:rsid w:val="002E2705"/>
    <w:rsid w:val="002E2C9B"/>
    <w:rsid w:val="002E318D"/>
    <w:rsid w:val="002E72DF"/>
    <w:rsid w:val="002F1AF2"/>
    <w:rsid w:val="002F581B"/>
    <w:rsid w:val="002F5D4E"/>
    <w:rsid w:val="002F75DF"/>
    <w:rsid w:val="00302792"/>
    <w:rsid w:val="00304D0E"/>
    <w:rsid w:val="00305C56"/>
    <w:rsid w:val="00305F49"/>
    <w:rsid w:val="00312BC9"/>
    <w:rsid w:val="00314324"/>
    <w:rsid w:val="00317221"/>
    <w:rsid w:val="003173BF"/>
    <w:rsid w:val="00324D8C"/>
    <w:rsid w:val="00324ECE"/>
    <w:rsid w:val="003256E6"/>
    <w:rsid w:val="00327060"/>
    <w:rsid w:val="00327637"/>
    <w:rsid w:val="0033115B"/>
    <w:rsid w:val="00332917"/>
    <w:rsid w:val="00335169"/>
    <w:rsid w:val="00336111"/>
    <w:rsid w:val="00336392"/>
    <w:rsid w:val="003401F3"/>
    <w:rsid w:val="00343413"/>
    <w:rsid w:val="00344974"/>
    <w:rsid w:val="00346F99"/>
    <w:rsid w:val="003472CB"/>
    <w:rsid w:val="0034737A"/>
    <w:rsid w:val="0035058C"/>
    <w:rsid w:val="003536A3"/>
    <w:rsid w:val="00353988"/>
    <w:rsid w:val="0035398A"/>
    <w:rsid w:val="003547BA"/>
    <w:rsid w:val="00354A6D"/>
    <w:rsid w:val="003561E8"/>
    <w:rsid w:val="003568B8"/>
    <w:rsid w:val="00357592"/>
    <w:rsid w:val="00361BD8"/>
    <w:rsid w:val="00361D11"/>
    <w:rsid w:val="003628BA"/>
    <w:rsid w:val="003635E2"/>
    <w:rsid w:val="00365561"/>
    <w:rsid w:val="00366373"/>
    <w:rsid w:val="0037001B"/>
    <w:rsid w:val="00371864"/>
    <w:rsid w:val="00374CDB"/>
    <w:rsid w:val="0037570A"/>
    <w:rsid w:val="003766B8"/>
    <w:rsid w:val="003773B8"/>
    <w:rsid w:val="0037792D"/>
    <w:rsid w:val="00377A67"/>
    <w:rsid w:val="00377D84"/>
    <w:rsid w:val="003819A0"/>
    <w:rsid w:val="00382111"/>
    <w:rsid w:val="00383D0F"/>
    <w:rsid w:val="003841E6"/>
    <w:rsid w:val="003853C4"/>
    <w:rsid w:val="003942C0"/>
    <w:rsid w:val="00395F69"/>
    <w:rsid w:val="00395F7E"/>
    <w:rsid w:val="003973F3"/>
    <w:rsid w:val="00397B0E"/>
    <w:rsid w:val="003A19FD"/>
    <w:rsid w:val="003A2A81"/>
    <w:rsid w:val="003A419A"/>
    <w:rsid w:val="003A4727"/>
    <w:rsid w:val="003A5C58"/>
    <w:rsid w:val="003A603D"/>
    <w:rsid w:val="003A6732"/>
    <w:rsid w:val="003A6A74"/>
    <w:rsid w:val="003B0F63"/>
    <w:rsid w:val="003B11CA"/>
    <w:rsid w:val="003B3394"/>
    <w:rsid w:val="003B5F47"/>
    <w:rsid w:val="003B7649"/>
    <w:rsid w:val="003C055C"/>
    <w:rsid w:val="003C1329"/>
    <w:rsid w:val="003C1671"/>
    <w:rsid w:val="003C3E3C"/>
    <w:rsid w:val="003C4300"/>
    <w:rsid w:val="003C538A"/>
    <w:rsid w:val="003C55AE"/>
    <w:rsid w:val="003C652A"/>
    <w:rsid w:val="003D0BF6"/>
    <w:rsid w:val="003D35B0"/>
    <w:rsid w:val="003D4398"/>
    <w:rsid w:val="003D530E"/>
    <w:rsid w:val="003D5AE2"/>
    <w:rsid w:val="003D6608"/>
    <w:rsid w:val="003E065D"/>
    <w:rsid w:val="003E07D6"/>
    <w:rsid w:val="003E2F83"/>
    <w:rsid w:val="003E5C11"/>
    <w:rsid w:val="003E6114"/>
    <w:rsid w:val="003E78C2"/>
    <w:rsid w:val="003E7FA4"/>
    <w:rsid w:val="003F18BC"/>
    <w:rsid w:val="003F1E06"/>
    <w:rsid w:val="003F2310"/>
    <w:rsid w:val="003F3E13"/>
    <w:rsid w:val="00400881"/>
    <w:rsid w:val="004020DC"/>
    <w:rsid w:val="00403A0D"/>
    <w:rsid w:val="00404F9D"/>
    <w:rsid w:val="0040731D"/>
    <w:rsid w:val="00410299"/>
    <w:rsid w:val="0041085C"/>
    <w:rsid w:val="0041180C"/>
    <w:rsid w:val="004137B1"/>
    <w:rsid w:val="00416DEF"/>
    <w:rsid w:val="00420640"/>
    <w:rsid w:val="00420E7D"/>
    <w:rsid w:val="0042110D"/>
    <w:rsid w:val="00422702"/>
    <w:rsid w:val="00422FD2"/>
    <w:rsid w:val="00430DE6"/>
    <w:rsid w:val="004325D1"/>
    <w:rsid w:val="00433982"/>
    <w:rsid w:val="004342A2"/>
    <w:rsid w:val="0043770F"/>
    <w:rsid w:val="0044070C"/>
    <w:rsid w:val="00443C99"/>
    <w:rsid w:val="00444CC4"/>
    <w:rsid w:val="00444D1D"/>
    <w:rsid w:val="00452A65"/>
    <w:rsid w:val="00453738"/>
    <w:rsid w:val="00453DDC"/>
    <w:rsid w:val="00457145"/>
    <w:rsid w:val="0046131D"/>
    <w:rsid w:val="004631D1"/>
    <w:rsid w:val="00465ECE"/>
    <w:rsid w:val="00467257"/>
    <w:rsid w:val="00467885"/>
    <w:rsid w:val="00467DD8"/>
    <w:rsid w:val="0047485D"/>
    <w:rsid w:val="00474AA8"/>
    <w:rsid w:val="00475E1F"/>
    <w:rsid w:val="00476710"/>
    <w:rsid w:val="00476C0F"/>
    <w:rsid w:val="0048181E"/>
    <w:rsid w:val="004823D2"/>
    <w:rsid w:val="00484354"/>
    <w:rsid w:val="00487B56"/>
    <w:rsid w:val="0049275F"/>
    <w:rsid w:val="004928AA"/>
    <w:rsid w:val="00492FD2"/>
    <w:rsid w:val="00495AFC"/>
    <w:rsid w:val="00496BD3"/>
    <w:rsid w:val="004A121A"/>
    <w:rsid w:val="004A1F18"/>
    <w:rsid w:val="004A29A3"/>
    <w:rsid w:val="004A4D1E"/>
    <w:rsid w:val="004A4D48"/>
    <w:rsid w:val="004A68EB"/>
    <w:rsid w:val="004B239D"/>
    <w:rsid w:val="004C5D70"/>
    <w:rsid w:val="004C6344"/>
    <w:rsid w:val="004C671E"/>
    <w:rsid w:val="004C69D8"/>
    <w:rsid w:val="004C6B4E"/>
    <w:rsid w:val="004D2480"/>
    <w:rsid w:val="004D2668"/>
    <w:rsid w:val="004D4190"/>
    <w:rsid w:val="004D5816"/>
    <w:rsid w:val="004D5F0A"/>
    <w:rsid w:val="004D61E4"/>
    <w:rsid w:val="004D6A88"/>
    <w:rsid w:val="004E0391"/>
    <w:rsid w:val="004E05C6"/>
    <w:rsid w:val="004E4A83"/>
    <w:rsid w:val="004E7A7D"/>
    <w:rsid w:val="004E7B08"/>
    <w:rsid w:val="004E7F78"/>
    <w:rsid w:val="004F145B"/>
    <w:rsid w:val="004F34FA"/>
    <w:rsid w:val="004F45EE"/>
    <w:rsid w:val="004F5F87"/>
    <w:rsid w:val="004F6B26"/>
    <w:rsid w:val="004F76AD"/>
    <w:rsid w:val="004F76E1"/>
    <w:rsid w:val="0050021F"/>
    <w:rsid w:val="0050614E"/>
    <w:rsid w:val="00506D4B"/>
    <w:rsid w:val="0051054C"/>
    <w:rsid w:val="005124D6"/>
    <w:rsid w:val="00512A47"/>
    <w:rsid w:val="00512A67"/>
    <w:rsid w:val="00514009"/>
    <w:rsid w:val="00514E36"/>
    <w:rsid w:val="005155D9"/>
    <w:rsid w:val="00516004"/>
    <w:rsid w:val="00516914"/>
    <w:rsid w:val="005172BE"/>
    <w:rsid w:val="00520DB1"/>
    <w:rsid w:val="00522028"/>
    <w:rsid w:val="00522CD0"/>
    <w:rsid w:val="005260BA"/>
    <w:rsid w:val="00526E25"/>
    <w:rsid w:val="00526F3E"/>
    <w:rsid w:val="00527625"/>
    <w:rsid w:val="00527B16"/>
    <w:rsid w:val="005305F0"/>
    <w:rsid w:val="00531A97"/>
    <w:rsid w:val="00534EAC"/>
    <w:rsid w:val="0053539F"/>
    <w:rsid w:val="00537543"/>
    <w:rsid w:val="00537D73"/>
    <w:rsid w:val="00541949"/>
    <w:rsid w:val="0054238D"/>
    <w:rsid w:val="005443CC"/>
    <w:rsid w:val="00545125"/>
    <w:rsid w:val="00547C6D"/>
    <w:rsid w:val="0055054C"/>
    <w:rsid w:val="005520D5"/>
    <w:rsid w:val="005536FE"/>
    <w:rsid w:val="00553715"/>
    <w:rsid w:val="00554196"/>
    <w:rsid w:val="005556A4"/>
    <w:rsid w:val="00556849"/>
    <w:rsid w:val="005604EC"/>
    <w:rsid w:val="00560908"/>
    <w:rsid w:val="00560D24"/>
    <w:rsid w:val="005613F8"/>
    <w:rsid w:val="00561EFB"/>
    <w:rsid w:val="00562680"/>
    <w:rsid w:val="00565613"/>
    <w:rsid w:val="005656C7"/>
    <w:rsid w:val="0056663D"/>
    <w:rsid w:val="005746C3"/>
    <w:rsid w:val="005747A6"/>
    <w:rsid w:val="0057611E"/>
    <w:rsid w:val="005800EA"/>
    <w:rsid w:val="00582743"/>
    <w:rsid w:val="005859AC"/>
    <w:rsid w:val="0058735F"/>
    <w:rsid w:val="00591CDA"/>
    <w:rsid w:val="0059405C"/>
    <w:rsid w:val="00596E39"/>
    <w:rsid w:val="00597463"/>
    <w:rsid w:val="00597CA0"/>
    <w:rsid w:val="005A09C8"/>
    <w:rsid w:val="005A21A6"/>
    <w:rsid w:val="005A21C0"/>
    <w:rsid w:val="005A398A"/>
    <w:rsid w:val="005A4FCB"/>
    <w:rsid w:val="005A50D7"/>
    <w:rsid w:val="005A65F5"/>
    <w:rsid w:val="005A6944"/>
    <w:rsid w:val="005B2659"/>
    <w:rsid w:val="005B281A"/>
    <w:rsid w:val="005B2F4F"/>
    <w:rsid w:val="005B3090"/>
    <w:rsid w:val="005B3857"/>
    <w:rsid w:val="005B4531"/>
    <w:rsid w:val="005B69B4"/>
    <w:rsid w:val="005C22EC"/>
    <w:rsid w:val="005C332E"/>
    <w:rsid w:val="005C33A8"/>
    <w:rsid w:val="005C3E9C"/>
    <w:rsid w:val="005C418C"/>
    <w:rsid w:val="005C4848"/>
    <w:rsid w:val="005C7057"/>
    <w:rsid w:val="005C7656"/>
    <w:rsid w:val="005D0ADC"/>
    <w:rsid w:val="005D1F91"/>
    <w:rsid w:val="005D2C2C"/>
    <w:rsid w:val="005D42AD"/>
    <w:rsid w:val="005D5238"/>
    <w:rsid w:val="005D5384"/>
    <w:rsid w:val="005D5466"/>
    <w:rsid w:val="005D6214"/>
    <w:rsid w:val="005D67EF"/>
    <w:rsid w:val="005E100E"/>
    <w:rsid w:val="005E40BD"/>
    <w:rsid w:val="005E4D3F"/>
    <w:rsid w:val="005E632E"/>
    <w:rsid w:val="005E7EDD"/>
    <w:rsid w:val="005F0C78"/>
    <w:rsid w:val="005F2EC1"/>
    <w:rsid w:val="005F4AD2"/>
    <w:rsid w:val="005F52D9"/>
    <w:rsid w:val="005F6184"/>
    <w:rsid w:val="00600A22"/>
    <w:rsid w:val="0060434A"/>
    <w:rsid w:val="0060468A"/>
    <w:rsid w:val="0060583C"/>
    <w:rsid w:val="0060727F"/>
    <w:rsid w:val="00610601"/>
    <w:rsid w:val="00610D99"/>
    <w:rsid w:val="0061142D"/>
    <w:rsid w:val="00613689"/>
    <w:rsid w:val="00613B54"/>
    <w:rsid w:val="006142E3"/>
    <w:rsid w:val="0061582C"/>
    <w:rsid w:val="00615B18"/>
    <w:rsid w:val="00615C5B"/>
    <w:rsid w:val="00616030"/>
    <w:rsid w:val="00616390"/>
    <w:rsid w:val="006163CA"/>
    <w:rsid w:val="00617F5E"/>
    <w:rsid w:val="0062164D"/>
    <w:rsid w:val="006237CB"/>
    <w:rsid w:val="00625F16"/>
    <w:rsid w:val="006301B0"/>
    <w:rsid w:val="00630A89"/>
    <w:rsid w:val="006318A1"/>
    <w:rsid w:val="00632788"/>
    <w:rsid w:val="00634818"/>
    <w:rsid w:val="00635A3D"/>
    <w:rsid w:val="00635D47"/>
    <w:rsid w:val="006406CD"/>
    <w:rsid w:val="00641588"/>
    <w:rsid w:val="00642203"/>
    <w:rsid w:val="00646701"/>
    <w:rsid w:val="00646B39"/>
    <w:rsid w:val="00646CF8"/>
    <w:rsid w:val="006505CE"/>
    <w:rsid w:val="00650D6C"/>
    <w:rsid w:val="00651A79"/>
    <w:rsid w:val="00651A81"/>
    <w:rsid w:val="006547C7"/>
    <w:rsid w:val="00654B85"/>
    <w:rsid w:val="006557A2"/>
    <w:rsid w:val="00655985"/>
    <w:rsid w:val="00655BF7"/>
    <w:rsid w:val="006565EF"/>
    <w:rsid w:val="00656FBC"/>
    <w:rsid w:val="00663FF8"/>
    <w:rsid w:val="0066513B"/>
    <w:rsid w:val="00666E51"/>
    <w:rsid w:val="00672CD7"/>
    <w:rsid w:val="00673A52"/>
    <w:rsid w:val="00682176"/>
    <w:rsid w:val="00682A50"/>
    <w:rsid w:val="0068565A"/>
    <w:rsid w:val="00685E3A"/>
    <w:rsid w:val="0069019A"/>
    <w:rsid w:val="00691929"/>
    <w:rsid w:val="006926FC"/>
    <w:rsid w:val="00692AAF"/>
    <w:rsid w:val="0069747A"/>
    <w:rsid w:val="006A0355"/>
    <w:rsid w:val="006A1FD7"/>
    <w:rsid w:val="006A2490"/>
    <w:rsid w:val="006A2785"/>
    <w:rsid w:val="006A2848"/>
    <w:rsid w:val="006A3683"/>
    <w:rsid w:val="006A394C"/>
    <w:rsid w:val="006A4A78"/>
    <w:rsid w:val="006A5977"/>
    <w:rsid w:val="006A6D31"/>
    <w:rsid w:val="006B0AE8"/>
    <w:rsid w:val="006B3419"/>
    <w:rsid w:val="006B3DD9"/>
    <w:rsid w:val="006B68D3"/>
    <w:rsid w:val="006B6CEF"/>
    <w:rsid w:val="006B79C9"/>
    <w:rsid w:val="006C0B3A"/>
    <w:rsid w:val="006C0F5B"/>
    <w:rsid w:val="006C1414"/>
    <w:rsid w:val="006C372E"/>
    <w:rsid w:val="006C3919"/>
    <w:rsid w:val="006C4C56"/>
    <w:rsid w:val="006C4ECE"/>
    <w:rsid w:val="006C6465"/>
    <w:rsid w:val="006D0F68"/>
    <w:rsid w:val="006D408E"/>
    <w:rsid w:val="006D5BC9"/>
    <w:rsid w:val="006D6A3F"/>
    <w:rsid w:val="006E0C0A"/>
    <w:rsid w:val="006E5118"/>
    <w:rsid w:val="006E5983"/>
    <w:rsid w:val="006F2690"/>
    <w:rsid w:val="006F26B8"/>
    <w:rsid w:val="006F3AA5"/>
    <w:rsid w:val="006F3B39"/>
    <w:rsid w:val="006F74B0"/>
    <w:rsid w:val="0070048A"/>
    <w:rsid w:val="00700EBF"/>
    <w:rsid w:val="0070417B"/>
    <w:rsid w:val="00706AF5"/>
    <w:rsid w:val="00707324"/>
    <w:rsid w:val="00710722"/>
    <w:rsid w:val="007117E4"/>
    <w:rsid w:val="007124BD"/>
    <w:rsid w:val="00712E40"/>
    <w:rsid w:val="00713B1A"/>
    <w:rsid w:val="007157B7"/>
    <w:rsid w:val="00715AF0"/>
    <w:rsid w:val="00717090"/>
    <w:rsid w:val="0072188A"/>
    <w:rsid w:val="00721A11"/>
    <w:rsid w:val="007225E1"/>
    <w:rsid w:val="0072276F"/>
    <w:rsid w:val="00723C47"/>
    <w:rsid w:val="007254DA"/>
    <w:rsid w:val="00725F8D"/>
    <w:rsid w:val="00726D30"/>
    <w:rsid w:val="00727312"/>
    <w:rsid w:val="0073069C"/>
    <w:rsid w:val="007309C1"/>
    <w:rsid w:val="0073121C"/>
    <w:rsid w:val="00731C1B"/>
    <w:rsid w:val="00731F06"/>
    <w:rsid w:val="00735272"/>
    <w:rsid w:val="00735447"/>
    <w:rsid w:val="00735606"/>
    <w:rsid w:val="00735F60"/>
    <w:rsid w:val="007361F8"/>
    <w:rsid w:val="0073785E"/>
    <w:rsid w:val="007407DD"/>
    <w:rsid w:val="00742000"/>
    <w:rsid w:val="00742255"/>
    <w:rsid w:val="00746300"/>
    <w:rsid w:val="00746589"/>
    <w:rsid w:val="00746CD3"/>
    <w:rsid w:val="007474CE"/>
    <w:rsid w:val="00751936"/>
    <w:rsid w:val="00751987"/>
    <w:rsid w:val="00752500"/>
    <w:rsid w:val="00753B17"/>
    <w:rsid w:val="0075453B"/>
    <w:rsid w:val="00755612"/>
    <w:rsid w:val="00755E7C"/>
    <w:rsid w:val="0075617F"/>
    <w:rsid w:val="00764D90"/>
    <w:rsid w:val="0076685F"/>
    <w:rsid w:val="00770A23"/>
    <w:rsid w:val="007711D0"/>
    <w:rsid w:val="007714CE"/>
    <w:rsid w:val="00771EB4"/>
    <w:rsid w:val="00772908"/>
    <w:rsid w:val="00772BA3"/>
    <w:rsid w:val="00773FA6"/>
    <w:rsid w:val="00774206"/>
    <w:rsid w:val="0077456A"/>
    <w:rsid w:val="00774C35"/>
    <w:rsid w:val="00776A85"/>
    <w:rsid w:val="007828EC"/>
    <w:rsid w:val="007833A3"/>
    <w:rsid w:val="00783A35"/>
    <w:rsid w:val="00786335"/>
    <w:rsid w:val="00786585"/>
    <w:rsid w:val="00786A12"/>
    <w:rsid w:val="00791301"/>
    <w:rsid w:val="0079273A"/>
    <w:rsid w:val="007936FE"/>
    <w:rsid w:val="007937FC"/>
    <w:rsid w:val="00793C00"/>
    <w:rsid w:val="00794637"/>
    <w:rsid w:val="007A1ACE"/>
    <w:rsid w:val="007A3E7E"/>
    <w:rsid w:val="007A5826"/>
    <w:rsid w:val="007A70EA"/>
    <w:rsid w:val="007B01EA"/>
    <w:rsid w:val="007B21C2"/>
    <w:rsid w:val="007B3BD4"/>
    <w:rsid w:val="007B47E4"/>
    <w:rsid w:val="007B59B9"/>
    <w:rsid w:val="007B5E74"/>
    <w:rsid w:val="007B5FA2"/>
    <w:rsid w:val="007B6030"/>
    <w:rsid w:val="007B65AF"/>
    <w:rsid w:val="007B6D79"/>
    <w:rsid w:val="007B768A"/>
    <w:rsid w:val="007C0159"/>
    <w:rsid w:val="007C10C8"/>
    <w:rsid w:val="007C308D"/>
    <w:rsid w:val="007C63C5"/>
    <w:rsid w:val="007C6729"/>
    <w:rsid w:val="007D0D4F"/>
    <w:rsid w:val="007D220E"/>
    <w:rsid w:val="007D2F87"/>
    <w:rsid w:val="007D360C"/>
    <w:rsid w:val="007D49FA"/>
    <w:rsid w:val="007D4DBB"/>
    <w:rsid w:val="007D59D6"/>
    <w:rsid w:val="007D6B1C"/>
    <w:rsid w:val="007E05EE"/>
    <w:rsid w:val="007E0C34"/>
    <w:rsid w:val="007E6E0D"/>
    <w:rsid w:val="007E74CC"/>
    <w:rsid w:val="007F54EF"/>
    <w:rsid w:val="007F5927"/>
    <w:rsid w:val="007F7A63"/>
    <w:rsid w:val="007F7E42"/>
    <w:rsid w:val="008010AB"/>
    <w:rsid w:val="0080249A"/>
    <w:rsid w:val="00803900"/>
    <w:rsid w:val="0080414F"/>
    <w:rsid w:val="008044E6"/>
    <w:rsid w:val="0080624F"/>
    <w:rsid w:val="008063AD"/>
    <w:rsid w:val="00807F44"/>
    <w:rsid w:val="00811689"/>
    <w:rsid w:val="0081183D"/>
    <w:rsid w:val="00811A50"/>
    <w:rsid w:val="008172D8"/>
    <w:rsid w:val="008201EB"/>
    <w:rsid w:val="00821975"/>
    <w:rsid w:val="0082203C"/>
    <w:rsid w:val="008238F6"/>
    <w:rsid w:val="00823C53"/>
    <w:rsid w:val="00826FD5"/>
    <w:rsid w:val="008275C8"/>
    <w:rsid w:val="00830513"/>
    <w:rsid w:val="00830B34"/>
    <w:rsid w:val="00830D1C"/>
    <w:rsid w:val="008350E4"/>
    <w:rsid w:val="00835446"/>
    <w:rsid w:val="008357C1"/>
    <w:rsid w:val="00840273"/>
    <w:rsid w:val="008431DE"/>
    <w:rsid w:val="0084459F"/>
    <w:rsid w:val="00845885"/>
    <w:rsid w:val="00846895"/>
    <w:rsid w:val="00846C00"/>
    <w:rsid w:val="00846DF9"/>
    <w:rsid w:val="00847E7F"/>
    <w:rsid w:val="00852817"/>
    <w:rsid w:val="00857899"/>
    <w:rsid w:val="00857BC4"/>
    <w:rsid w:val="00860102"/>
    <w:rsid w:val="00860510"/>
    <w:rsid w:val="00860792"/>
    <w:rsid w:val="008627D2"/>
    <w:rsid w:val="00864D31"/>
    <w:rsid w:val="00866BD4"/>
    <w:rsid w:val="008670B4"/>
    <w:rsid w:val="0086794A"/>
    <w:rsid w:val="00872254"/>
    <w:rsid w:val="00872F71"/>
    <w:rsid w:val="0087353B"/>
    <w:rsid w:val="008737A1"/>
    <w:rsid w:val="00873DC4"/>
    <w:rsid w:val="00874077"/>
    <w:rsid w:val="0087448E"/>
    <w:rsid w:val="008745CB"/>
    <w:rsid w:val="0087494B"/>
    <w:rsid w:val="0087518B"/>
    <w:rsid w:val="00875D81"/>
    <w:rsid w:val="00877C92"/>
    <w:rsid w:val="00882F81"/>
    <w:rsid w:val="008836FA"/>
    <w:rsid w:val="0088560D"/>
    <w:rsid w:val="0088599D"/>
    <w:rsid w:val="008908F0"/>
    <w:rsid w:val="00890DE7"/>
    <w:rsid w:val="0089185F"/>
    <w:rsid w:val="0089225C"/>
    <w:rsid w:val="00892FC5"/>
    <w:rsid w:val="00894740"/>
    <w:rsid w:val="0089786C"/>
    <w:rsid w:val="008A261D"/>
    <w:rsid w:val="008A34E9"/>
    <w:rsid w:val="008A6CC0"/>
    <w:rsid w:val="008A71A5"/>
    <w:rsid w:val="008B1E2B"/>
    <w:rsid w:val="008B229D"/>
    <w:rsid w:val="008B309E"/>
    <w:rsid w:val="008B3808"/>
    <w:rsid w:val="008B426A"/>
    <w:rsid w:val="008B51F9"/>
    <w:rsid w:val="008B5AE1"/>
    <w:rsid w:val="008C0D93"/>
    <w:rsid w:val="008C1DB5"/>
    <w:rsid w:val="008C3FA8"/>
    <w:rsid w:val="008C6B07"/>
    <w:rsid w:val="008C7463"/>
    <w:rsid w:val="008C7A0B"/>
    <w:rsid w:val="008D2217"/>
    <w:rsid w:val="008D4418"/>
    <w:rsid w:val="008D660A"/>
    <w:rsid w:val="008D7B10"/>
    <w:rsid w:val="008E14AF"/>
    <w:rsid w:val="008E313E"/>
    <w:rsid w:val="008E4624"/>
    <w:rsid w:val="008E6CCE"/>
    <w:rsid w:val="008E6E98"/>
    <w:rsid w:val="008E76FF"/>
    <w:rsid w:val="008F0B69"/>
    <w:rsid w:val="008F71A2"/>
    <w:rsid w:val="00900493"/>
    <w:rsid w:val="00900BD2"/>
    <w:rsid w:val="009036D8"/>
    <w:rsid w:val="00903993"/>
    <w:rsid w:val="00903AA6"/>
    <w:rsid w:val="00903D8A"/>
    <w:rsid w:val="00903D96"/>
    <w:rsid w:val="009043DF"/>
    <w:rsid w:val="00904BA7"/>
    <w:rsid w:val="00904CE0"/>
    <w:rsid w:val="00905E3F"/>
    <w:rsid w:val="00905FAF"/>
    <w:rsid w:val="00907DBE"/>
    <w:rsid w:val="00910FFB"/>
    <w:rsid w:val="009131B6"/>
    <w:rsid w:val="00916414"/>
    <w:rsid w:val="00916758"/>
    <w:rsid w:val="00916BA2"/>
    <w:rsid w:val="009176F2"/>
    <w:rsid w:val="00921146"/>
    <w:rsid w:val="00921710"/>
    <w:rsid w:val="0092253D"/>
    <w:rsid w:val="00922C07"/>
    <w:rsid w:val="00924270"/>
    <w:rsid w:val="00925233"/>
    <w:rsid w:val="00927652"/>
    <w:rsid w:val="0093014D"/>
    <w:rsid w:val="00934814"/>
    <w:rsid w:val="009373C3"/>
    <w:rsid w:val="00942E1F"/>
    <w:rsid w:val="00945F88"/>
    <w:rsid w:val="0094660A"/>
    <w:rsid w:val="00946F52"/>
    <w:rsid w:val="009515FC"/>
    <w:rsid w:val="00951723"/>
    <w:rsid w:val="00960599"/>
    <w:rsid w:val="00960C96"/>
    <w:rsid w:val="00960FBA"/>
    <w:rsid w:val="00961620"/>
    <w:rsid w:val="009621BA"/>
    <w:rsid w:val="00962A04"/>
    <w:rsid w:val="00962EE9"/>
    <w:rsid w:val="009645D5"/>
    <w:rsid w:val="00964B46"/>
    <w:rsid w:val="00967159"/>
    <w:rsid w:val="009712D3"/>
    <w:rsid w:val="00972AF3"/>
    <w:rsid w:val="00973060"/>
    <w:rsid w:val="009731EF"/>
    <w:rsid w:val="009734B1"/>
    <w:rsid w:val="0097515E"/>
    <w:rsid w:val="0097558C"/>
    <w:rsid w:val="00977031"/>
    <w:rsid w:val="0098160C"/>
    <w:rsid w:val="00983609"/>
    <w:rsid w:val="00983908"/>
    <w:rsid w:val="009846F8"/>
    <w:rsid w:val="00984E18"/>
    <w:rsid w:val="00984FD5"/>
    <w:rsid w:val="00987C44"/>
    <w:rsid w:val="0099180D"/>
    <w:rsid w:val="00993A3F"/>
    <w:rsid w:val="009974E9"/>
    <w:rsid w:val="009A132E"/>
    <w:rsid w:val="009A16EA"/>
    <w:rsid w:val="009A20C9"/>
    <w:rsid w:val="009A25CD"/>
    <w:rsid w:val="009A2787"/>
    <w:rsid w:val="009A2A54"/>
    <w:rsid w:val="009A4EE7"/>
    <w:rsid w:val="009A7C4B"/>
    <w:rsid w:val="009B2AE3"/>
    <w:rsid w:val="009B6977"/>
    <w:rsid w:val="009B7422"/>
    <w:rsid w:val="009B7ED5"/>
    <w:rsid w:val="009C17C2"/>
    <w:rsid w:val="009C1D1B"/>
    <w:rsid w:val="009C2EF8"/>
    <w:rsid w:val="009C2FAA"/>
    <w:rsid w:val="009C3189"/>
    <w:rsid w:val="009C47E0"/>
    <w:rsid w:val="009C4D16"/>
    <w:rsid w:val="009C6D2B"/>
    <w:rsid w:val="009D1BFB"/>
    <w:rsid w:val="009D28DC"/>
    <w:rsid w:val="009D3957"/>
    <w:rsid w:val="009D7D94"/>
    <w:rsid w:val="009E1243"/>
    <w:rsid w:val="009E261B"/>
    <w:rsid w:val="009E3341"/>
    <w:rsid w:val="009E4B6A"/>
    <w:rsid w:val="009E7102"/>
    <w:rsid w:val="009F2FC7"/>
    <w:rsid w:val="009F389B"/>
    <w:rsid w:val="009F3BD6"/>
    <w:rsid w:val="009F52AC"/>
    <w:rsid w:val="009F5924"/>
    <w:rsid w:val="009F5C34"/>
    <w:rsid w:val="009F7711"/>
    <w:rsid w:val="00A0460D"/>
    <w:rsid w:val="00A04DE6"/>
    <w:rsid w:val="00A056D4"/>
    <w:rsid w:val="00A072FA"/>
    <w:rsid w:val="00A101DF"/>
    <w:rsid w:val="00A105B2"/>
    <w:rsid w:val="00A11ACB"/>
    <w:rsid w:val="00A11BF7"/>
    <w:rsid w:val="00A149FC"/>
    <w:rsid w:val="00A150F0"/>
    <w:rsid w:val="00A20520"/>
    <w:rsid w:val="00A22868"/>
    <w:rsid w:val="00A22B4F"/>
    <w:rsid w:val="00A269FB"/>
    <w:rsid w:val="00A26D22"/>
    <w:rsid w:val="00A31465"/>
    <w:rsid w:val="00A32303"/>
    <w:rsid w:val="00A327ED"/>
    <w:rsid w:val="00A35A65"/>
    <w:rsid w:val="00A40DA0"/>
    <w:rsid w:val="00A41E30"/>
    <w:rsid w:val="00A42CC4"/>
    <w:rsid w:val="00A44A37"/>
    <w:rsid w:val="00A467FB"/>
    <w:rsid w:val="00A470DC"/>
    <w:rsid w:val="00A51B59"/>
    <w:rsid w:val="00A5245B"/>
    <w:rsid w:val="00A54BEB"/>
    <w:rsid w:val="00A56C86"/>
    <w:rsid w:val="00A60EC1"/>
    <w:rsid w:val="00A62D00"/>
    <w:rsid w:val="00A62DB5"/>
    <w:rsid w:val="00A635E7"/>
    <w:rsid w:val="00A727BF"/>
    <w:rsid w:val="00A72CAA"/>
    <w:rsid w:val="00A73953"/>
    <w:rsid w:val="00A73A8E"/>
    <w:rsid w:val="00A74D3D"/>
    <w:rsid w:val="00A753E7"/>
    <w:rsid w:val="00A75A32"/>
    <w:rsid w:val="00A776CF"/>
    <w:rsid w:val="00A81CAD"/>
    <w:rsid w:val="00A81F4F"/>
    <w:rsid w:val="00A832CB"/>
    <w:rsid w:val="00A836CB"/>
    <w:rsid w:val="00A85B81"/>
    <w:rsid w:val="00A86F22"/>
    <w:rsid w:val="00A8701E"/>
    <w:rsid w:val="00A87DB2"/>
    <w:rsid w:val="00A93FE1"/>
    <w:rsid w:val="00A94BF7"/>
    <w:rsid w:val="00A94FD0"/>
    <w:rsid w:val="00A971E3"/>
    <w:rsid w:val="00A97362"/>
    <w:rsid w:val="00AA039F"/>
    <w:rsid w:val="00AA0FB4"/>
    <w:rsid w:val="00AA114F"/>
    <w:rsid w:val="00AA1544"/>
    <w:rsid w:val="00AA2743"/>
    <w:rsid w:val="00AA4A40"/>
    <w:rsid w:val="00AA7D0A"/>
    <w:rsid w:val="00AB0FB7"/>
    <w:rsid w:val="00AB16CF"/>
    <w:rsid w:val="00AB2952"/>
    <w:rsid w:val="00AB52ED"/>
    <w:rsid w:val="00AB72F0"/>
    <w:rsid w:val="00AB7BA1"/>
    <w:rsid w:val="00AC1BE4"/>
    <w:rsid w:val="00AC7A50"/>
    <w:rsid w:val="00AD27A9"/>
    <w:rsid w:val="00AD531E"/>
    <w:rsid w:val="00AD57C3"/>
    <w:rsid w:val="00AD720A"/>
    <w:rsid w:val="00AE6371"/>
    <w:rsid w:val="00AF2FBD"/>
    <w:rsid w:val="00AF4C15"/>
    <w:rsid w:val="00AF6B60"/>
    <w:rsid w:val="00AF7B85"/>
    <w:rsid w:val="00B00057"/>
    <w:rsid w:val="00B0040F"/>
    <w:rsid w:val="00B01180"/>
    <w:rsid w:val="00B01353"/>
    <w:rsid w:val="00B01409"/>
    <w:rsid w:val="00B014B3"/>
    <w:rsid w:val="00B01C4E"/>
    <w:rsid w:val="00B0211E"/>
    <w:rsid w:val="00B0278E"/>
    <w:rsid w:val="00B03867"/>
    <w:rsid w:val="00B03FDE"/>
    <w:rsid w:val="00B11DF4"/>
    <w:rsid w:val="00B13809"/>
    <w:rsid w:val="00B14511"/>
    <w:rsid w:val="00B17DA8"/>
    <w:rsid w:val="00B17FD3"/>
    <w:rsid w:val="00B2038E"/>
    <w:rsid w:val="00B20686"/>
    <w:rsid w:val="00B20BE8"/>
    <w:rsid w:val="00B22533"/>
    <w:rsid w:val="00B22B96"/>
    <w:rsid w:val="00B24235"/>
    <w:rsid w:val="00B25DAF"/>
    <w:rsid w:val="00B267EC"/>
    <w:rsid w:val="00B26F00"/>
    <w:rsid w:val="00B31D09"/>
    <w:rsid w:val="00B32AA1"/>
    <w:rsid w:val="00B33C48"/>
    <w:rsid w:val="00B40192"/>
    <w:rsid w:val="00B40C4A"/>
    <w:rsid w:val="00B40F24"/>
    <w:rsid w:val="00B429A2"/>
    <w:rsid w:val="00B44DC0"/>
    <w:rsid w:val="00B459AC"/>
    <w:rsid w:val="00B45D6D"/>
    <w:rsid w:val="00B46489"/>
    <w:rsid w:val="00B524BD"/>
    <w:rsid w:val="00B52B67"/>
    <w:rsid w:val="00B530DA"/>
    <w:rsid w:val="00B537A8"/>
    <w:rsid w:val="00B53EBA"/>
    <w:rsid w:val="00B545B2"/>
    <w:rsid w:val="00B5471C"/>
    <w:rsid w:val="00B54D4A"/>
    <w:rsid w:val="00B55A8B"/>
    <w:rsid w:val="00B56839"/>
    <w:rsid w:val="00B61CD8"/>
    <w:rsid w:val="00B62226"/>
    <w:rsid w:val="00B62911"/>
    <w:rsid w:val="00B64BE8"/>
    <w:rsid w:val="00B65E86"/>
    <w:rsid w:val="00B66409"/>
    <w:rsid w:val="00B674DE"/>
    <w:rsid w:val="00B67918"/>
    <w:rsid w:val="00B71324"/>
    <w:rsid w:val="00B729FB"/>
    <w:rsid w:val="00B74353"/>
    <w:rsid w:val="00B74A39"/>
    <w:rsid w:val="00B76EC9"/>
    <w:rsid w:val="00B81EAB"/>
    <w:rsid w:val="00B82483"/>
    <w:rsid w:val="00B82A9C"/>
    <w:rsid w:val="00B860ED"/>
    <w:rsid w:val="00B906AB"/>
    <w:rsid w:val="00B91852"/>
    <w:rsid w:val="00B91C96"/>
    <w:rsid w:val="00B92D86"/>
    <w:rsid w:val="00B93A63"/>
    <w:rsid w:val="00B96FA1"/>
    <w:rsid w:val="00BA09E2"/>
    <w:rsid w:val="00BA117E"/>
    <w:rsid w:val="00BA228F"/>
    <w:rsid w:val="00BA2EF2"/>
    <w:rsid w:val="00BA3168"/>
    <w:rsid w:val="00BA31CA"/>
    <w:rsid w:val="00BA3292"/>
    <w:rsid w:val="00BA3C8F"/>
    <w:rsid w:val="00BA3D96"/>
    <w:rsid w:val="00BB01C5"/>
    <w:rsid w:val="00BB05AD"/>
    <w:rsid w:val="00BB0BA5"/>
    <w:rsid w:val="00BB0F60"/>
    <w:rsid w:val="00BB1655"/>
    <w:rsid w:val="00BB2243"/>
    <w:rsid w:val="00BB2DE0"/>
    <w:rsid w:val="00BB300B"/>
    <w:rsid w:val="00BB6A44"/>
    <w:rsid w:val="00BB7F21"/>
    <w:rsid w:val="00BC01CD"/>
    <w:rsid w:val="00BC1AB8"/>
    <w:rsid w:val="00BC4007"/>
    <w:rsid w:val="00BC46AD"/>
    <w:rsid w:val="00BC4718"/>
    <w:rsid w:val="00BC57A2"/>
    <w:rsid w:val="00BC770E"/>
    <w:rsid w:val="00BC773F"/>
    <w:rsid w:val="00BD083C"/>
    <w:rsid w:val="00BD0ACC"/>
    <w:rsid w:val="00BD1443"/>
    <w:rsid w:val="00BD20E0"/>
    <w:rsid w:val="00BD20F7"/>
    <w:rsid w:val="00BD23EB"/>
    <w:rsid w:val="00BD2494"/>
    <w:rsid w:val="00BD2FC5"/>
    <w:rsid w:val="00BD3396"/>
    <w:rsid w:val="00BD33C1"/>
    <w:rsid w:val="00BD4981"/>
    <w:rsid w:val="00BE6C13"/>
    <w:rsid w:val="00BF0CB8"/>
    <w:rsid w:val="00BF5373"/>
    <w:rsid w:val="00BF5992"/>
    <w:rsid w:val="00BF5E80"/>
    <w:rsid w:val="00BF75BE"/>
    <w:rsid w:val="00BF75DE"/>
    <w:rsid w:val="00C016A2"/>
    <w:rsid w:val="00C01A9D"/>
    <w:rsid w:val="00C025F9"/>
    <w:rsid w:val="00C028A4"/>
    <w:rsid w:val="00C02B41"/>
    <w:rsid w:val="00C0300E"/>
    <w:rsid w:val="00C03EA7"/>
    <w:rsid w:val="00C04D2E"/>
    <w:rsid w:val="00C051D9"/>
    <w:rsid w:val="00C053BB"/>
    <w:rsid w:val="00C12460"/>
    <w:rsid w:val="00C14C3A"/>
    <w:rsid w:val="00C157CE"/>
    <w:rsid w:val="00C15A96"/>
    <w:rsid w:val="00C17F70"/>
    <w:rsid w:val="00C20816"/>
    <w:rsid w:val="00C2342D"/>
    <w:rsid w:val="00C239F7"/>
    <w:rsid w:val="00C24595"/>
    <w:rsid w:val="00C251F3"/>
    <w:rsid w:val="00C25A54"/>
    <w:rsid w:val="00C26B96"/>
    <w:rsid w:val="00C26E10"/>
    <w:rsid w:val="00C30A6F"/>
    <w:rsid w:val="00C30ADE"/>
    <w:rsid w:val="00C3371D"/>
    <w:rsid w:val="00C34F80"/>
    <w:rsid w:val="00C361FF"/>
    <w:rsid w:val="00C376C8"/>
    <w:rsid w:val="00C46114"/>
    <w:rsid w:val="00C476EF"/>
    <w:rsid w:val="00C50709"/>
    <w:rsid w:val="00C51522"/>
    <w:rsid w:val="00C51A9C"/>
    <w:rsid w:val="00C5267D"/>
    <w:rsid w:val="00C526B9"/>
    <w:rsid w:val="00C5711B"/>
    <w:rsid w:val="00C57525"/>
    <w:rsid w:val="00C62CAC"/>
    <w:rsid w:val="00C6753E"/>
    <w:rsid w:val="00C677E7"/>
    <w:rsid w:val="00C715E0"/>
    <w:rsid w:val="00C71908"/>
    <w:rsid w:val="00C7228D"/>
    <w:rsid w:val="00C77AE1"/>
    <w:rsid w:val="00C831A9"/>
    <w:rsid w:val="00C834C9"/>
    <w:rsid w:val="00C84611"/>
    <w:rsid w:val="00C87DFE"/>
    <w:rsid w:val="00C9032A"/>
    <w:rsid w:val="00C9154D"/>
    <w:rsid w:val="00C95235"/>
    <w:rsid w:val="00C9581D"/>
    <w:rsid w:val="00C9590F"/>
    <w:rsid w:val="00CA0ED5"/>
    <w:rsid w:val="00CA6BB8"/>
    <w:rsid w:val="00CA6E64"/>
    <w:rsid w:val="00CA7C61"/>
    <w:rsid w:val="00CB1C30"/>
    <w:rsid w:val="00CB332C"/>
    <w:rsid w:val="00CB3A6B"/>
    <w:rsid w:val="00CB464F"/>
    <w:rsid w:val="00CB6EDF"/>
    <w:rsid w:val="00CC1462"/>
    <w:rsid w:val="00CC1D7A"/>
    <w:rsid w:val="00CC30F3"/>
    <w:rsid w:val="00CC568E"/>
    <w:rsid w:val="00CC5791"/>
    <w:rsid w:val="00CC602B"/>
    <w:rsid w:val="00CC6529"/>
    <w:rsid w:val="00CC6AD0"/>
    <w:rsid w:val="00CC7957"/>
    <w:rsid w:val="00CD05D0"/>
    <w:rsid w:val="00CD1160"/>
    <w:rsid w:val="00CD1988"/>
    <w:rsid w:val="00CD47A4"/>
    <w:rsid w:val="00CD56B5"/>
    <w:rsid w:val="00CD5746"/>
    <w:rsid w:val="00CD618F"/>
    <w:rsid w:val="00CD61FC"/>
    <w:rsid w:val="00CD6A70"/>
    <w:rsid w:val="00CD6A7B"/>
    <w:rsid w:val="00CD768F"/>
    <w:rsid w:val="00CD7B52"/>
    <w:rsid w:val="00CE0A0D"/>
    <w:rsid w:val="00CE0E3C"/>
    <w:rsid w:val="00CE12BD"/>
    <w:rsid w:val="00CE2773"/>
    <w:rsid w:val="00CE3769"/>
    <w:rsid w:val="00CE6BD0"/>
    <w:rsid w:val="00CE73CC"/>
    <w:rsid w:val="00CE7FC3"/>
    <w:rsid w:val="00CF011B"/>
    <w:rsid w:val="00CF140E"/>
    <w:rsid w:val="00CF25BC"/>
    <w:rsid w:val="00CF2A74"/>
    <w:rsid w:val="00CF2B3A"/>
    <w:rsid w:val="00CF3A27"/>
    <w:rsid w:val="00CF4D8F"/>
    <w:rsid w:val="00CF5042"/>
    <w:rsid w:val="00CF5BC3"/>
    <w:rsid w:val="00CF6FBB"/>
    <w:rsid w:val="00CF7010"/>
    <w:rsid w:val="00D010E6"/>
    <w:rsid w:val="00D03086"/>
    <w:rsid w:val="00D07433"/>
    <w:rsid w:val="00D07B64"/>
    <w:rsid w:val="00D10A38"/>
    <w:rsid w:val="00D10F31"/>
    <w:rsid w:val="00D115EF"/>
    <w:rsid w:val="00D12107"/>
    <w:rsid w:val="00D14067"/>
    <w:rsid w:val="00D15BA7"/>
    <w:rsid w:val="00D15F75"/>
    <w:rsid w:val="00D21959"/>
    <w:rsid w:val="00D21B99"/>
    <w:rsid w:val="00D21F6C"/>
    <w:rsid w:val="00D23F26"/>
    <w:rsid w:val="00D241B4"/>
    <w:rsid w:val="00D26E31"/>
    <w:rsid w:val="00D313EB"/>
    <w:rsid w:val="00D31AD7"/>
    <w:rsid w:val="00D32CA1"/>
    <w:rsid w:val="00D33141"/>
    <w:rsid w:val="00D33239"/>
    <w:rsid w:val="00D378BF"/>
    <w:rsid w:val="00D37D9F"/>
    <w:rsid w:val="00D4463F"/>
    <w:rsid w:val="00D477E0"/>
    <w:rsid w:val="00D51E1A"/>
    <w:rsid w:val="00D533FF"/>
    <w:rsid w:val="00D53EAE"/>
    <w:rsid w:val="00D54125"/>
    <w:rsid w:val="00D56824"/>
    <w:rsid w:val="00D57949"/>
    <w:rsid w:val="00D60D31"/>
    <w:rsid w:val="00D62736"/>
    <w:rsid w:val="00D6342A"/>
    <w:rsid w:val="00D639AD"/>
    <w:rsid w:val="00D64E9B"/>
    <w:rsid w:val="00D67DD3"/>
    <w:rsid w:val="00D70D2B"/>
    <w:rsid w:val="00D70DE9"/>
    <w:rsid w:val="00D70E6D"/>
    <w:rsid w:val="00D712F9"/>
    <w:rsid w:val="00D71D58"/>
    <w:rsid w:val="00D74BAC"/>
    <w:rsid w:val="00D74EDA"/>
    <w:rsid w:val="00D75E07"/>
    <w:rsid w:val="00D77CDE"/>
    <w:rsid w:val="00D8326D"/>
    <w:rsid w:val="00D833D7"/>
    <w:rsid w:val="00D8391C"/>
    <w:rsid w:val="00D83CC3"/>
    <w:rsid w:val="00D8582C"/>
    <w:rsid w:val="00D86DB5"/>
    <w:rsid w:val="00D91030"/>
    <w:rsid w:val="00D91544"/>
    <w:rsid w:val="00D91E50"/>
    <w:rsid w:val="00D922F6"/>
    <w:rsid w:val="00D92B18"/>
    <w:rsid w:val="00D978FF"/>
    <w:rsid w:val="00DA043E"/>
    <w:rsid w:val="00DA17DE"/>
    <w:rsid w:val="00DA217C"/>
    <w:rsid w:val="00DA64E1"/>
    <w:rsid w:val="00DA6B58"/>
    <w:rsid w:val="00DA7C0F"/>
    <w:rsid w:val="00DB2362"/>
    <w:rsid w:val="00DB35D2"/>
    <w:rsid w:val="00DB46F9"/>
    <w:rsid w:val="00DB5B4F"/>
    <w:rsid w:val="00DB7199"/>
    <w:rsid w:val="00DB7677"/>
    <w:rsid w:val="00DC2FA3"/>
    <w:rsid w:val="00DC6DFD"/>
    <w:rsid w:val="00DD29E6"/>
    <w:rsid w:val="00DD2B60"/>
    <w:rsid w:val="00DD324B"/>
    <w:rsid w:val="00DD4055"/>
    <w:rsid w:val="00DD7087"/>
    <w:rsid w:val="00DE01D7"/>
    <w:rsid w:val="00DE0388"/>
    <w:rsid w:val="00DE1069"/>
    <w:rsid w:val="00DE1EB6"/>
    <w:rsid w:val="00DE4DFB"/>
    <w:rsid w:val="00DE59B5"/>
    <w:rsid w:val="00DF1638"/>
    <w:rsid w:val="00DF1B5A"/>
    <w:rsid w:val="00E0201E"/>
    <w:rsid w:val="00E0274B"/>
    <w:rsid w:val="00E02F51"/>
    <w:rsid w:val="00E0552B"/>
    <w:rsid w:val="00E05C2A"/>
    <w:rsid w:val="00E05DA7"/>
    <w:rsid w:val="00E1129E"/>
    <w:rsid w:val="00E1383A"/>
    <w:rsid w:val="00E13F57"/>
    <w:rsid w:val="00E14C93"/>
    <w:rsid w:val="00E1501F"/>
    <w:rsid w:val="00E160D2"/>
    <w:rsid w:val="00E175EE"/>
    <w:rsid w:val="00E21BD6"/>
    <w:rsid w:val="00E242D2"/>
    <w:rsid w:val="00E32986"/>
    <w:rsid w:val="00E33EB5"/>
    <w:rsid w:val="00E3588D"/>
    <w:rsid w:val="00E35BB0"/>
    <w:rsid w:val="00E37088"/>
    <w:rsid w:val="00E37B42"/>
    <w:rsid w:val="00E40A39"/>
    <w:rsid w:val="00E41DD9"/>
    <w:rsid w:val="00E42DD8"/>
    <w:rsid w:val="00E53CE7"/>
    <w:rsid w:val="00E55E2E"/>
    <w:rsid w:val="00E56BB2"/>
    <w:rsid w:val="00E57408"/>
    <w:rsid w:val="00E579E4"/>
    <w:rsid w:val="00E604CD"/>
    <w:rsid w:val="00E60E61"/>
    <w:rsid w:val="00E60E90"/>
    <w:rsid w:val="00E61F92"/>
    <w:rsid w:val="00E62895"/>
    <w:rsid w:val="00E65A79"/>
    <w:rsid w:val="00E70C77"/>
    <w:rsid w:val="00E70E70"/>
    <w:rsid w:val="00E758EE"/>
    <w:rsid w:val="00E80182"/>
    <w:rsid w:val="00E8048B"/>
    <w:rsid w:val="00E80BA5"/>
    <w:rsid w:val="00E8126B"/>
    <w:rsid w:val="00E8174B"/>
    <w:rsid w:val="00E825E0"/>
    <w:rsid w:val="00E82A2D"/>
    <w:rsid w:val="00E82F9E"/>
    <w:rsid w:val="00E84029"/>
    <w:rsid w:val="00E84F39"/>
    <w:rsid w:val="00E90305"/>
    <w:rsid w:val="00E91A09"/>
    <w:rsid w:val="00E94FFE"/>
    <w:rsid w:val="00E96279"/>
    <w:rsid w:val="00E978E7"/>
    <w:rsid w:val="00EA061B"/>
    <w:rsid w:val="00EA06FE"/>
    <w:rsid w:val="00EA0974"/>
    <w:rsid w:val="00EA1AC2"/>
    <w:rsid w:val="00EA693E"/>
    <w:rsid w:val="00EB0379"/>
    <w:rsid w:val="00EB4622"/>
    <w:rsid w:val="00EB5E6E"/>
    <w:rsid w:val="00EB5EDB"/>
    <w:rsid w:val="00EB704A"/>
    <w:rsid w:val="00EC1142"/>
    <w:rsid w:val="00EC2CBD"/>
    <w:rsid w:val="00EC3B44"/>
    <w:rsid w:val="00EC572F"/>
    <w:rsid w:val="00ED19C0"/>
    <w:rsid w:val="00ED3C50"/>
    <w:rsid w:val="00ED5F05"/>
    <w:rsid w:val="00ED70E2"/>
    <w:rsid w:val="00EE1F20"/>
    <w:rsid w:val="00EE3702"/>
    <w:rsid w:val="00EE4188"/>
    <w:rsid w:val="00EE51F4"/>
    <w:rsid w:val="00EE61F0"/>
    <w:rsid w:val="00EE7063"/>
    <w:rsid w:val="00EE742E"/>
    <w:rsid w:val="00EF1B0F"/>
    <w:rsid w:val="00EF4A07"/>
    <w:rsid w:val="00EF4AFA"/>
    <w:rsid w:val="00EF59C2"/>
    <w:rsid w:val="00EF5BEF"/>
    <w:rsid w:val="00EF5D60"/>
    <w:rsid w:val="00EF61F6"/>
    <w:rsid w:val="00EF752F"/>
    <w:rsid w:val="00EF767E"/>
    <w:rsid w:val="00EF7AF9"/>
    <w:rsid w:val="00F0004C"/>
    <w:rsid w:val="00F00216"/>
    <w:rsid w:val="00F0183E"/>
    <w:rsid w:val="00F028F9"/>
    <w:rsid w:val="00F0445A"/>
    <w:rsid w:val="00F1033E"/>
    <w:rsid w:val="00F1331D"/>
    <w:rsid w:val="00F15001"/>
    <w:rsid w:val="00F157AD"/>
    <w:rsid w:val="00F20871"/>
    <w:rsid w:val="00F2163F"/>
    <w:rsid w:val="00F21A99"/>
    <w:rsid w:val="00F22F0D"/>
    <w:rsid w:val="00F26F4F"/>
    <w:rsid w:val="00F3104C"/>
    <w:rsid w:val="00F31A12"/>
    <w:rsid w:val="00F32394"/>
    <w:rsid w:val="00F335A3"/>
    <w:rsid w:val="00F3388B"/>
    <w:rsid w:val="00F33C85"/>
    <w:rsid w:val="00F33F71"/>
    <w:rsid w:val="00F400A1"/>
    <w:rsid w:val="00F413F0"/>
    <w:rsid w:val="00F418C0"/>
    <w:rsid w:val="00F446D3"/>
    <w:rsid w:val="00F4485B"/>
    <w:rsid w:val="00F449CF"/>
    <w:rsid w:val="00F45FFD"/>
    <w:rsid w:val="00F50426"/>
    <w:rsid w:val="00F5094A"/>
    <w:rsid w:val="00F52E42"/>
    <w:rsid w:val="00F53620"/>
    <w:rsid w:val="00F62760"/>
    <w:rsid w:val="00F636BA"/>
    <w:rsid w:val="00F6629A"/>
    <w:rsid w:val="00F66FAB"/>
    <w:rsid w:val="00F67E42"/>
    <w:rsid w:val="00F71A60"/>
    <w:rsid w:val="00F72B44"/>
    <w:rsid w:val="00F72F6C"/>
    <w:rsid w:val="00F72FDB"/>
    <w:rsid w:val="00F73530"/>
    <w:rsid w:val="00F76656"/>
    <w:rsid w:val="00F769FF"/>
    <w:rsid w:val="00F773C3"/>
    <w:rsid w:val="00F77A27"/>
    <w:rsid w:val="00F81009"/>
    <w:rsid w:val="00F81649"/>
    <w:rsid w:val="00F83C5D"/>
    <w:rsid w:val="00F85399"/>
    <w:rsid w:val="00F859BA"/>
    <w:rsid w:val="00F85B44"/>
    <w:rsid w:val="00F86231"/>
    <w:rsid w:val="00F87022"/>
    <w:rsid w:val="00F91F93"/>
    <w:rsid w:val="00F9244C"/>
    <w:rsid w:val="00F94733"/>
    <w:rsid w:val="00F97551"/>
    <w:rsid w:val="00FA248C"/>
    <w:rsid w:val="00FA36AE"/>
    <w:rsid w:val="00FA432F"/>
    <w:rsid w:val="00FA50CB"/>
    <w:rsid w:val="00FA6F6D"/>
    <w:rsid w:val="00FA77D4"/>
    <w:rsid w:val="00FB1FE9"/>
    <w:rsid w:val="00FB2599"/>
    <w:rsid w:val="00FB3DD8"/>
    <w:rsid w:val="00FB5475"/>
    <w:rsid w:val="00FB62B9"/>
    <w:rsid w:val="00FB6E1F"/>
    <w:rsid w:val="00FC08C2"/>
    <w:rsid w:val="00FC1450"/>
    <w:rsid w:val="00FC1947"/>
    <w:rsid w:val="00FC1AB7"/>
    <w:rsid w:val="00FC2089"/>
    <w:rsid w:val="00FC2A8B"/>
    <w:rsid w:val="00FC4183"/>
    <w:rsid w:val="00FC52FE"/>
    <w:rsid w:val="00FC5454"/>
    <w:rsid w:val="00FC6586"/>
    <w:rsid w:val="00FD0D82"/>
    <w:rsid w:val="00FD1215"/>
    <w:rsid w:val="00FD316A"/>
    <w:rsid w:val="00FD5B5D"/>
    <w:rsid w:val="00FD634D"/>
    <w:rsid w:val="00FD663B"/>
    <w:rsid w:val="00FE161F"/>
    <w:rsid w:val="00FE19CE"/>
    <w:rsid w:val="00FE6BCC"/>
    <w:rsid w:val="00FE7054"/>
    <w:rsid w:val="00FE787A"/>
    <w:rsid w:val="00FE78EC"/>
    <w:rsid w:val="00FF22FE"/>
    <w:rsid w:val="00FF49FF"/>
    <w:rsid w:val="00FF516A"/>
    <w:rsid w:val="00FF54FB"/>
    <w:rsid w:val="00FF6A6E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  <w:style w:type="character" w:styleId="UnresolvedMention">
    <w:name w:val="Unresolved Mention"/>
    <w:basedOn w:val="DefaultParagraphFont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tlehoole-pc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littlehoole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03</Words>
  <Characters>2598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54</cp:revision>
  <cp:lastPrinted>2025-12-08T17:17:00Z</cp:lastPrinted>
  <dcterms:created xsi:type="dcterms:W3CDTF">2026-06-30T10:10:00Z</dcterms:created>
  <dcterms:modified xsi:type="dcterms:W3CDTF">2026-07-08T09:20:00Z</dcterms:modified>
</cp:coreProperties>
</file>